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7869" w14:textId="4F7FDE33" w:rsidR="00AF5B11" w:rsidRPr="00AF5B11" w:rsidRDefault="00AF5B11" w:rsidP="00D47AEA">
      <w:pPr>
        <w:pStyle w:val="EstiloLegenda-ABNT2"/>
        <w:jc w:val="center"/>
        <w:rPr>
          <w:rStyle w:val="eop"/>
        </w:rPr>
      </w:pPr>
      <w:r w:rsidRPr="00AF5B11">
        <w:rPr>
          <w:rStyle w:val="eop"/>
        </w:rPr>
        <w:t xml:space="preserve">Tabela </w:t>
      </w:r>
      <w:r w:rsidRPr="00AF5B11">
        <w:rPr>
          <w:rStyle w:val="eop"/>
        </w:rPr>
        <w:fldChar w:fldCharType="begin"/>
      </w:r>
      <w:r w:rsidRPr="00AF5B11">
        <w:rPr>
          <w:rStyle w:val="eop"/>
        </w:rPr>
        <w:instrText xml:space="preserve"> SEQ Tabela \* ARABIC </w:instrText>
      </w:r>
      <w:r w:rsidRPr="00AF5B11">
        <w:rPr>
          <w:rStyle w:val="eop"/>
        </w:rPr>
        <w:fldChar w:fldCharType="separate"/>
      </w:r>
      <w:r w:rsidR="00511607">
        <w:rPr>
          <w:rStyle w:val="eop"/>
          <w:noProof/>
        </w:rPr>
        <w:t>1</w:t>
      </w:r>
      <w:r w:rsidRPr="00AF5B11">
        <w:rPr>
          <w:rStyle w:val="eop"/>
        </w:rPr>
        <w:fldChar w:fldCharType="end"/>
      </w:r>
      <w:r w:rsidRPr="00AF5B11">
        <w:rPr>
          <w:rStyle w:val="eop"/>
        </w:rPr>
        <w:t xml:space="preserve"> - Onde você cursou o Ensino Médi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AF5B11" w14:paraId="58C7C018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154FD1C4" w14:textId="0398B284" w:rsidR="00AF5B11" w:rsidRPr="00D47AEA" w:rsidRDefault="00D47AEA" w:rsidP="00D40214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322F1483" w14:textId="7BF1FFFB" w:rsidR="00AF5B11" w:rsidRPr="00D47AEA" w:rsidRDefault="00D47AEA" w:rsidP="00D40214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332A3EE" w14:textId="40C58F35" w:rsidR="00AF5B11" w:rsidRPr="00D40214" w:rsidRDefault="00D47AEA" w:rsidP="00D402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="00D40214"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AF5B11" w14:paraId="6816222D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0221425F" w14:textId="0DD0B299" w:rsidR="00AF5B11" w:rsidRPr="00D40214" w:rsidRDefault="00D40214" w:rsidP="00D40214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40214">
              <w:rPr>
                <w:rStyle w:val="spellingerror"/>
                <w:rFonts w:ascii="Calibri" w:hAnsi="Calibri" w:cs="Calibri"/>
                <w:color w:val="000000"/>
              </w:rPr>
              <w:t>Somente</w:t>
            </w: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scol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públic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 no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Brasil</w:t>
            </w:r>
            <w:proofErr w:type="spellEnd"/>
          </w:p>
        </w:tc>
        <w:tc>
          <w:tcPr>
            <w:tcW w:w="2490" w:type="dxa"/>
            <w:vAlign w:val="center"/>
          </w:tcPr>
          <w:p w14:paraId="50FBEE55" w14:textId="5E6488B7" w:rsidR="00AF5B11" w:rsidRDefault="00D40214" w:rsidP="00D40214">
            <w:pPr>
              <w:jc w:val="center"/>
            </w:pPr>
            <w:r>
              <w:t>19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BF31915" w14:textId="7E0D6885" w:rsidR="00AF5B11" w:rsidRDefault="00D40214" w:rsidP="00D40214">
            <w:pPr>
              <w:jc w:val="center"/>
            </w:pPr>
            <w:r>
              <w:t>52</w:t>
            </w:r>
            <w:r w:rsidR="00D47AEA">
              <w:t>,</w:t>
            </w:r>
            <w:r>
              <w:t>8</w:t>
            </w:r>
          </w:p>
        </w:tc>
      </w:tr>
      <w:tr w:rsidR="00AF5B11" w14:paraId="4B29E199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342A19C0" w14:textId="501BE592" w:rsidR="00AF5B11" w:rsidRPr="00D40214" w:rsidRDefault="00D40214" w:rsidP="00D40214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Soment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scol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particular 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Brasil</w:t>
            </w:r>
            <w:proofErr w:type="spellEnd"/>
          </w:p>
        </w:tc>
        <w:tc>
          <w:tcPr>
            <w:tcW w:w="2490" w:type="dxa"/>
            <w:vAlign w:val="center"/>
          </w:tcPr>
          <w:p w14:paraId="4E2AA8D3" w14:textId="46D27CE6" w:rsidR="00AF5B11" w:rsidRDefault="00D40214" w:rsidP="00D40214">
            <w:pPr>
              <w:jc w:val="center"/>
            </w:pPr>
            <w:r>
              <w:t>1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59B8AD5" w14:textId="4D83979D" w:rsidR="00AF5B11" w:rsidRDefault="00D40214" w:rsidP="00D40214">
            <w:pPr>
              <w:jc w:val="center"/>
            </w:pPr>
            <w:r>
              <w:t>30</w:t>
            </w:r>
            <w:r w:rsidR="00D47AEA">
              <w:t>,</w:t>
            </w:r>
            <w:r>
              <w:t>6</w:t>
            </w:r>
          </w:p>
        </w:tc>
      </w:tr>
      <w:tr w:rsidR="00AF5B11" w14:paraId="2B7282BE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20C08AB8" w14:textId="742F1EA0" w:rsidR="00AF5B11" w:rsidRPr="00D40214" w:rsidRDefault="00D40214" w:rsidP="00D4021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Maio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part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scol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públic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 no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Brasil</w:t>
            </w:r>
            <w:proofErr w:type="spellEnd"/>
          </w:p>
        </w:tc>
        <w:tc>
          <w:tcPr>
            <w:tcW w:w="2490" w:type="dxa"/>
            <w:vAlign w:val="center"/>
          </w:tcPr>
          <w:p w14:paraId="15966A0C" w14:textId="40A407C9" w:rsidR="00AF5B11" w:rsidRDefault="00D40214" w:rsidP="00D40214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66F007D" w14:textId="0C65D00A" w:rsidR="00AF5B11" w:rsidRDefault="00D40214" w:rsidP="00D40214">
            <w:pPr>
              <w:jc w:val="center"/>
            </w:pPr>
            <w:r>
              <w:t>8</w:t>
            </w:r>
            <w:r w:rsidR="00D47AEA">
              <w:t>,</w:t>
            </w:r>
            <w:r>
              <w:t>3</w:t>
            </w:r>
          </w:p>
        </w:tc>
      </w:tr>
      <w:tr w:rsidR="00AF5B11" w14:paraId="15BD1BCF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630E89DD" w14:textId="74A359BE" w:rsidR="00AF5B11" w:rsidRDefault="00D40214" w:rsidP="00D40214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</w:rPr>
              <w:t>Maior </w:t>
            </w:r>
            <w:r>
              <w:rPr>
                <w:rStyle w:val="spellingerror"/>
                <w:rFonts w:ascii="Calibri" w:hAnsi="Calibri" w:cs="Calibri"/>
                <w:color w:val="000000"/>
              </w:rPr>
              <w:t>parte</w:t>
            </w:r>
            <w:r>
              <w:rPr>
                <w:rStyle w:val="normaltextrun"/>
                <w:rFonts w:ascii="Calibri" w:hAnsi="Calibri" w:cs="Calibri"/>
                <w:color w:val="000000"/>
              </w:rPr>
              <w:t> </w:t>
            </w:r>
            <w:r>
              <w:rPr>
                <w:rStyle w:val="spellingerror"/>
                <w:rFonts w:ascii="Calibri" w:hAnsi="Calibri" w:cs="Calibri"/>
                <w:color w:val="000000"/>
              </w:rPr>
              <w:t>em</w:t>
            </w:r>
            <w:r>
              <w:rPr>
                <w:rStyle w:val="normaltextrun"/>
                <w:rFonts w:ascii="Calibri" w:hAnsi="Calibri" w:cs="Calibri"/>
                <w:color w:val="000000"/>
              </w:rPr>
              <w:t> </w:t>
            </w:r>
            <w:r>
              <w:rPr>
                <w:rStyle w:val="spellingerror"/>
                <w:rFonts w:ascii="Calibri" w:hAnsi="Calibri" w:cs="Calibri"/>
                <w:color w:val="000000"/>
              </w:rPr>
              <w:t>escola</w:t>
            </w:r>
            <w:r>
              <w:rPr>
                <w:rStyle w:val="normaltextrun"/>
                <w:rFonts w:ascii="Calibri" w:hAnsi="Calibri" w:cs="Calibri"/>
                <w:color w:val="000000"/>
              </w:rPr>
              <w:t> particular no </w:t>
            </w:r>
            <w:r>
              <w:rPr>
                <w:rStyle w:val="spellingerror"/>
                <w:rFonts w:ascii="Calibri" w:hAnsi="Calibri" w:cs="Calibri"/>
                <w:color w:val="000000"/>
              </w:rPr>
              <w:t>Brasil</w:t>
            </w:r>
          </w:p>
        </w:tc>
        <w:tc>
          <w:tcPr>
            <w:tcW w:w="2490" w:type="dxa"/>
            <w:vAlign w:val="center"/>
          </w:tcPr>
          <w:p w14:paraId="3FCBD121" w14:textId="78C7D6E5" w:rsidR="00AF5B11" w:rsidRDefault="00D40214" w:rsidP="00D40214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922C3C5" w14:textId="1FC7CC4E" w:rsidR="00AF5B11" w:rsidRDefault="00D40214" w:rsidP="00D40214">
            <w:pPr>
              <w:jc w:val="center"/>
            </w:pPr>
            <w:r>
              <w:t>8</w:t>
            </w:r>
            <w:r w:rsidR="00D47AEA">
              <w:t>,</w:t>
            </w:r>
            <w:r>
              <w:t>3</w:t>
            </w:r>
          </w:p>
        </w:tc>
      </w:tr>
      <w:tr w:rsidR="00AF5B11" w14:paraId="10A6E99D" w14:textId="77777777" w:rsidTr="00D40214">
        <w:trPr>
          <w:jc w:val="center"/>
        </w:trPr>
        <w:tc>
          <w:tcPr>
            <w:tcW w:w="3478" w:type="dxa"/>
            <w:tcBorders>
              <w:left w:val="nil"/>
            </w:tcBorders>
            <w:vAlign w:val="center"/>
          </w:tcPr>
          <w:p w14:paraId="12E0935E" w14:textId="2FE585CF" w:rsidR="00AF5B11" w:rsidRDefault="00D40214" w:rsidP="00D40214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4C823558" w14:textId="73C47EAB" w:rsidR="00AF5B11" w:rsidRDefault="00D40214" w:rsidP="00D40214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A4553A6" w14:textId="272334CB" w:rsidR="00AF5B11" w:rsidRDefault="00D40214" w:rsidP="00D40214">
            <w:pPr>
              <w:jc w:val="center"/>
            </w:pPr>
            <w:r>
              <w:t>100</w:t>
            </w:r>
          </w:p>
        </w:tc>
      </w:tr>
    </w:tbl>
    <w:p w14:paraId="415CCDD1" w14:textId="63F6CDE0" w:rsidR="00AF5B11" w:rsidRDefault="00D40214" w:rsidP="00D47AEA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4184708B" w14:textId="10DE665B" w:rsidR="00D47AEA" w:rsidRDefault="00D47AEA" w:rsidP="00D47AEA"/>
    <w:p w14:paraId="41218F99" w14:textId="24FADA07" w:rsidR="00D47AEA" w:rsidRPr="00D47AEA" w:rsidRDefault="00D47AEA" w:rsidP="00D47AEA">
      <w:pPr>
        <w:pStyle w:val="EstiloLegenda-ABNT2"/>
        <w:jc w:val="center"/>
      </w:pPr>
      <w:r w:rsidRPr="00D47AEA">
        <w:t xml:space="preserve">Tabela </w:t>
      </w:r>
      <w:fldSimple w:instr=" SEQ Tabela \* ARABIC ">
        <w:r w:rsidR="00511607">
          <w:rPr>
            <w:noProof/>
          </w:rPr>
          <w:t>2</w:t>
        </w:r>
      </w:fldSimple>
      <w:r w:rsidRPr="00D47AEA">
        <w:t xml:space="preserve"> </w:t>
      </w:r>
      <w:r w:rsidRPr="00D47AEA">
        <w:rPr>
          <w:rStyle w:val="normaltextrun"/>
          <w:rFonts w:ascii="Calibri" w:hAnsi="Calibri" w:cs="Calibri"/>
          <w:color w:val="000000"/>
        </w:rPr>
        <w:t> – </w:t>
      </w:r>
      <w:r w:rsidRPr="00D47AEA">
        <w:rPr>
          <w:rStyle w:val="spellingerror"/>
          <w:rFonts w:ascii="Calibri" w:hAnsi="Calibri" w:cs="Calibri"/>
          <w:color w:val="000000"/>
        </w:rPr>
        <w:t>Escolha</w:t>
      </w:r>
      <w:r w:rsidRPr="00D47AEA">
        <w:rPr>
          <w:rStyle w:val="normaltextrun"/>
          <w:rFonts w:ascii="Calibri" w:hAnsi="Calibri" w:cs="Calibri"/>
          <w:color w:val="000000"/>
        </w:rPr>
        <w:t> a </w:t>
      </w:r>
      <w:r w:rsidRPr="00D47AEA">
        <w:rPr>
          <w:rStyle w:val="spellingerror"/>
          <w:rFonts w:ascii="Calibri" w:hAnsi="Calibri" w:cs="Calibri"/>
          <w:color w:val="000000"/>
        </w:rPr>
        <w:t>opção</w:t>
      </w:r>
      <w:r w:rsidRPr="00D47AEA">
        <w:rPr>
          <w:rStyle w:val="normaltextrun"/>
          <w:rFonts w:ascii="Calibri" w:hAnsi="Calibri" w:cs="Calibri"/>
          <w:color w:val="000000"/>
        </w:rPr>
        <w:t> que </w:t>
      </w:r>
      <w:r w:rsidRPr="00D47AEA">
        <w:rPr>
          <w:rStyle w:val="spellingerror"/>
          <w:rFonts w:ascii="Calibri" w:hAnsi="Calibri" w:cs="Calibri"/>
          <w:color w:val="000000"/>
        </w:rPr>
        <w:t>melhor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representa</w:t>
      </w:r>
      <w:r w:rsidRPr="00D47AEA">
        <w:rPr>
          <w:rStyle w:val="normaltextrun"/>
          <w:rFonts w:ascii="Calibri" w:hAnsi="Calibri" w:cs="Calibri"/>
          <w:color w:val="000000"/>
        </w:rPr>
        <w:t> o principal </w:t>
      </w:r>
      <w:r w:rsidRPr="00D47AEA">
        <w:rPr>
          <w:rStyle w:val="spellingerror"/>
          <w:rFonts w:ascii="Calibri" w:hAnsi="Calibri" w:cs="Calibri"/>
          <w:color w:val="000000"/>
        </w:rPr>
        <w:t>motivo</w:t>
      </w:r>
      <w:r w:rsidRPr="00D47AEA">
        <w:rPr>
          <w:rStyle w:val="normaltextrun"/>
          <w:rFonts w:ascii="Calibri" w:hAnsi="Calibri" w:cs="Calibri"/>
          <w:color w:val="000000"/>
        </w:rPr>
        <w:t> que o fez </w:t>
      </w:r>
      <w:r w:rsidRPr="00D47AEA">
        <w:rPr>
          <w:rStyle w:val="spellingerror"/>
          <w:rFonts w:ascii="Calibri" w:hAnsi="Calibri" w:cs="Calibri"/>
          <w:color w:val="000000"/>
        </w:rPr>
        <w:t>escolher</w:t>
      </w:r>
      <w:r w:rsidRPr="00D47AEA">
        <w:rPr>
          <w:rStyle w:val="normaltextrun"/>
          <w:rFonts w:ascii="Calibri" w:hAnsi="Calibri" w:cs="Calibri"/>
          <w:color w:val="000000"/>
        </w:rPr>
        <w:t> o </w:t>
      </w:r>
      <w:r w:rsidRPr="00D47AEA">
        <w:rPr>
          <w:rStyle w:val="spellingerror"/>
          <w:rFonts w:ascii="Calibri" w:hAnsi="Calibri" w:cs="Calibri"/>
          <w:color w:val="000000"/>
        </w:rPr>
        <w:t>curso</w:t>
      </w:r>
      <w:r w:rsidRPr="00D47AEA">
        <w:rPr>
          <w:rStyle w:val="normaltextrun"/>
          <w:rFonts w:ascii="Calibri" w:hAnsi="Calibri" w:cs="Calibri"/>
          <w:color w:val="000000"/>
        </w:rPr>
        <w:t> de </w:t>
      </w:r>
      <w:r w:rsidRPr="00D47AEA">
        <w:rPr>
          <w:rStyle w:val="spellingerror"/>
          <w:rFonts w:ascii="Calibri" w:hAnsi="Calibri" w:cs="Calibri"/>
          <w:color w:val="000000"/>
        </w:rPr>
        <w:t>Engenharia</w:t>
      </w:r>
      <w:r w:rsidRPr="00D47AEA">
        <w:rPr>
          <w:rStyle w:val="normaltextrun"/>
          <w:rFonts w:ascii="Calibri" w:hAnsi="Calibri" w:cs="Calibri"/>
          <w:color w:val="000000"/>
        </w:rPr>
        <w:t> de </w:t>
      </w:r>
      <w:r w:rsidRPr="00D47AEA">
        <w:rPr>
          <w:rStyle w:val="spellingerror"/>
          <w:rFonts w:ascii="Calibri" w:hAnsi="Calibri" w:cs="Calibri"/>
          <w:color w:val="000000"/>
        </w:rPr>
        <w:t>Computação</w:t>
      </w:r>
      <w:r w:rsidRPr="00D47AEA">
        <w:rPr>
          <w:rStyle w:val="normaltextrun"/>
          <w:rFonts w:ascii="Calibri" w:hAnsi="Calibri" w:cs="Calibri"/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D47AEA" w14:paraId="7FB2699B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67AA5EB2" w14:textId="77777777" w:rsidR="00D47AEA" w:rsidRPr="00D47AEA" w:rsidRDefault="00D47AEA" w:rsidP="00D47AEA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DFFC8FB" w14:textId="77777777" w:rsidR="00D47AEA" w:rsidRPr="00D47AEA" w:rsidRDefault="00D47AEA" w:rsidP="00D47AEA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8CDF165" w14:textId="77777777" w:rsidR="00D47AEA" w:rsidRPr="00D40214" w:rsidRDefault="00D47AEA" w:rsidP="00D47A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D47AEA" w14:paraId="63C8CB68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7A8A6F2B" w14:textId="454F47C8" w:rsidR="00D47AEA" w:rsidRPr="00D40214" w:rsidRDefault="00D47AEA" w:rsidP="00D47A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Gost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 da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áre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que se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inser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 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490" w:type="dxa"/>
            <w:vAlign w:val="center"/>
          </w:tcPr>
          <w:p w14:paraId="2BD7BB3C" w14:textId="355573C2" w:rsidR="00D47AEA" w:rsidRDefault="00D47AEA" w:rsidP="00D47AEA">
            <w:pPr>
              <w:jc w:val="center"/>
            </w:pPr>
            <w:r>
              <w:t>2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E36B4F5" w14:textId="43C9A55C" w:rsidR="00D47AEA" w:rsidRDefault="00D47AEA" w:rsidP="00D47AEA">
            <w:pPr>
              <w:jc w:val="center"/>
            </w:pPr>
            <w:r>
              <w:t>63,9</w:t>
            </w:r>
          </w:p>
        </w:tc>
      </w:tr>
      <w:tr w:rsidR="00D47AEA" w14:paraId="6775DFFC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29303BA9" w14:textId="185D981A" w:rsidR="00D47AEA" w:rsidRPr="00D40214" w:rsidRDefault="00D47AEA" w:rsidP="00D47AEA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>Pelas</w:t>
            </w:r>
            <w:proofErr w:type="spellEnd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>oportunidades</w:t>
            </w:r>
            <w:proofErr w:type="spellEnd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no mercado de </w:t>
            </w:r>
            <w:proofErr w:type="spellStart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>trabalho</w:t>
            </w:r>
            <w:proofErr w:type="spellEnd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, para a </w:t>
            </w:r>
            <w:proofErr w:type="spellStart"/>
            <w:r w:rsidRPr="00D47AEA">
              <w:rPr>
                <w:rStyle w:val="spellingerror"/>
                <w:rFonts w:ascii="Calibri" w:hAnsi="Calibri" w:cs="Calibri"/>
                <w:color w:val="000000"/>
                <w:lang w:val="en-US"/>
              </w:rPr>
              <w:t>carreira</w:t>
            </w:r>
            <w:proofErr w:type="spellEnd"/>
          </w:p>
        </w:tc>
        <w:tc>
          <w:tcPr>
            <w:tcW w:w="2490" w:type="dxa"/>
            <w:vAlign w:val="center"/>
          </w:tcPr>
          <w:p w14:paraId="3A6D84EE" w14:textId="1CF6CA8C" w:rsidR="00D47AEA" w:rsidRDefault="00D47AEA" w:rsidP="00D47AEA">
            <w:pPr>
              <w:jc w:val="center"/>
            </w:pPr>
            <w:r>
              <w:t>8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69183B1" w14:textId="44CC8C6E" w:rsidR="00D47AEA" w:rsidRDefault="00D47AEA" w:rsidP="00D47AEA">
            <w:pPr>
              <w:jc w:val="center"/>
            </w:pPr>
            <w:r>
              <w:t>22,2</w:t>
            </w:r>
          </w:p>
        </w:tc>
      </w:tr>
      <w:tr w:rsidR="00D47AEA" w14:paraId="646E9A11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301EB9B7" w14:textId="102CBDEA" w:rsidR="00D47AEA" w:rsidRPr="00D40214" w:rsidRDefault="00D47AEA" w:rsidP="00D47A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Pela nota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>obtida</w:t>
            </w:r>
            <w:proofErr w:type="spellEnd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 no SISU ser superior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>ao</w:t>
            </w:r>
            <w:proofErr w:type="spellEnd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>ponto</w:t>
            </w:r>
            <w:proofErr w:type="spellEnd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>corte</w:t>
            </w:r>
            <w:proofErr w:type="spellEnd"/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="008423DE">
              <w:rPr>
                <w:rStyle w:val="normaltextrun"/>
                <w:rFonts w:ascii="Calibri" w:hAnsi="Calibri" w:cs="Calibri"/>
                <w:color w:val="000000"/>
                <w:lang w:val="en-US"/>
              </w:rPr>
              <w:t>c</w:t>
            </w:r>
            <w:r w:rsidRPr="00D47AEA">
              <w:rPr>
                <w:rStyle w:val="normaltextrun"/>
                <w:rFonts w:ascii="Calibri" w:hAnsi="Calibri" w:cs="Calibri"/>
                <w:color w:val="000000"/>
                <w:lang w:val="en-US"/>
              </w:rPr>
              <w:t>urso</w:t>
            </w:r>
            <w:proofErr w:type="spellEnd"/>
          </w:p>
        </w:tc>
        <w:tc>
          <w:tcPr>
            <w:tcW w:w="2490" w:type="dxa"/>
            <w:vAlign w:val="center"/>
          </w:tcPr>
          <w:p w14:paraId="25C75BED" w14:textId="77777777" w:rsidR="00D47AEA" w:rsidRDefault="00D47AEA" w:rsidP="00D47AEA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C1E60A5" w14:textId="77777777" w:rsidR="00D47AEA" w:rsidRDefault="00D47AEA" w:rsidP="00D47AEA">
            <w:pPr>
              <w:jc w:val="center"/>
            </w:pPr>
            <w:r>
              <w:t>8,3</w:t>
            </w:r>
          </w:p>
        </w:tc>
      </w:tr>
      <w:tr w:rsidR="00D47AEA" w14:paraId="6DBCE9F1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02196F66" w14:textId="3A12A69E" w:rsidR="00D47AEA" w:rsidRDefault="00D47AEA" w:rsidP="00D47AEA">
            <w:pPr>
              <w:jc w:val="center"/>
            </w:pPr>
            <w:r w:rsidRPr="00D47AEA">
              <w:rPr>
                <w:rStyle w:val="normaltextrun"/>
                <w:rFonts w:ascii="Calibri" w:hAnsi="Calibri" w:cs="Calibri"/>
                <w:color w:val="000000"/>
              </w:rPr>
              <w:t>Informações sobre o curso: meios de comunicação ou palestras</w:t>
            </w:r>
          </w:p>
        </w:tc>
        <w:tc>
          <w:tcPr>
            <w:tcW w:w="2490" w:type="dxa"/>
            <w:vAlign w:val="center"/>
          </w:tcPr>
          <w:p w14:paraId="24D33AC7" w14:textId="49818D00" w:rsidR="00D47AEA" w:rsidRDefault="00D47AEA" w:rsidP="00D47AEA">
            <w:pPr>
              <w:jc w:val="center"/>
            </w:pPr>
            <w:r>
              <w:t>2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682A9E7" w14:textId="5D253C73" w:rsidR="00D47AEA" w:rsidRDefault="00D47AEA" w:rsidP="00D47AEA">
            <w:pPr>
              <w:jc w:val="center"/>
            </w:pPr>
            <w:r>
              <w:t>5</w:t>
            </w:r>
            <w:r w:rsidR="00095CB2">
              <w:t>,</w:t>
            </w:r>
            <w:r>
              <w:t>6</w:t>
            </w:r>
          </w:p>
        </w:tc>
      </w:tr>
      <w:tr w:rsidR="00D47AEA" w14:paraId="48B77BCE" w14:textId="77777777" w:rsidTr="00D47AEA">
        <w:tc>
          <w:tcPr>
            <w:tcW w:w="3478" w:type="dxa"/>
            <w:tcBorders>
              <w:left w:val="nil"/>
            </w:tcBorders>
            <w:vAlign w:val="center"/>
          </w:tcPr>
          <w:p w14:paraId="0367B964" w14:textId="77777777" w:rsidR="00D47AEA" w:rsidRDefault="00D47AEA" w:rsidP="00D47AEA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3D3FE81A" w14:textId="77777777" w:rsidR="00D47AEA" w:rsidRDefault="00D47AEA" w:rsidP="00D47AEA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7B7FED1" w14:textId="77777777" w:rsidR="00D47AEA" w:rsidRDefault="00D47AEA" w:rsidP="00D47AEA">
            <w:pPr>
              <w:jc w:val="center"/>
            </w:pPr>
            <w:r>
              <w:t>100</w:t>
            </w:r>
          </w:p>
        </w:tc>
      </w:tr>
    </w:tbl>
    <w:p w14:paraId="68FD05CD" w14:textId="457D959C" w:rsidR="00D47AEA" w:rsidRDefault="00D47AEA" w:rsidP="00D47AEA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7DE15FEE" w14:textId="4A2A1AA2" w:rsidR="00D47AEA" w:rsidRDefault="00D47AEA" w:rsidP="00D47AEA"/>
    <w:p w14:paraId="5F303F06" w14:textId="63EAAAC4" w:rsidR="00D47AEA" w:rsidRDefault="00D47AEA" w:rsidP="004F73CB">
      <w:pPr>
        <w:pStyle w:val="EstiloLegenda-ABNT2"/>
        <w:jc w:val="center"/>
      </w:pPr>
      <w:r>
        <w:t xml:space="preserve">Tabela </w:t>
      </w:r>
      <w:fldSimple w:instr=" SEQ Tabela \* ARABIC ">
        <w:r w:rsidR="00511607">
          <w:rPr>
            <w:noProof/>
          </w:rPr>
          <w:t>3</w:t>
        </w:r>
      </w:fldSimple>
      <w:r>
        <w:t xml:space="preserve"> - </w:t>
      </w:r>
      <w:r w:rsidRPr="00D47AEA">
        <w:rPr>
          <w:rStyle w:val="spellingerror"/>
          <w:rFonts w:ascii="Calibri" w:hAnsi="Calibri" w:cs="Calibri"/>
          <w:color w:val="000000"/>
        </w:rPr>
        <w:t>Você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já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teve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alguma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experiência</w:t>
      </w:r>
      <w:r w:rsidRPr="00D47AEA">
        <w:rPr>
          <w:rStyle w:val="normaltextrun"/>
          <w:rFonts w:ascii="Calibri" w:hAnsi="Calibri" w:cs="Calibri"/>
          <w:color w:val="000000"/>
        </w:rPr>
        <w:t> com a </w:t>
      </w:r>
      <w:r w:rsidRPr="00D47AEA">
        <w:rPr>
          <w:rStyle w:val="spellingerror"/>
          <w:rFonts w:ascii="Calibri" w:hAnsi="Calibri" w:cs="Calibri"/>
          <w:color w:val="000000"/>
        </w:rPr>
        <w:t>área</w:t>
      </w:r>
      <w:r w:rsidRPr="00D47AEA">
        <w:rPr>
          <w:rStyle w:val="normaltextrun"/>
          <w:rFonts w:ascii="Calibri" w:hAnsi="Calibri" w:cs="Calibri"/>
          <w:color w:val="000000"/>
        </w:rPr>
        <w:t> do </w:t>
      </w:r>
      <w:r w:rsidRPr="00D47AEA">
        <w:rPr>
          <w:rStyle w:val="spellingerror"/>
          <w:rFonts w:ascii="Calibri" w:hAnsi="Calibri" w:cs="Calibri"/>
          <w:color w:val="000000"/>
        </w:rPr>
        <w:t>curso</w:t>
      </w:r>
      <w:r w:rsidRPr="00D47AEA">
        <w:rPr>
          <w:rStyle w:val="normaltextrun"/>
          <w:rFonts w:ascii="Calibri" w:hAnsi="Calibri" w:cs="Calibri"/>
          <w:color w:val="000000"/>
        </w:rPr>
        <w:t> antes de </w:t>
      </w:r>
      <w:r w:rsidRPr="00D47AEA">
        <w:rPr>
          <w:rStyle w:val="spellingerror"/>
          <w:rFonts w:ascii="Calibri" w:hAnsi="Calibri" w:cs="Calibri"/>
          <w:color w:val="000000"/>
        </w:rPr>
        <w:t>começar</w:t>
      </w:r>
      <w:r w:rsidRPr="00D47AEA">
        <w:rPr>
          <w:rStyle w:val="normaltextrun"/>
          <w:rFonts w:ascii="Calibri" w:hAnsi="Calibri" w:cs="Calibri"/>
          <w:color w:val="000000"/>
        </w:rPr>
        <w:t> </w:t>
      </w:r>
      <w:r w:rsidRPr="00D47AEA">
        <w:rPr>
          <w:rStyle w:val="spellingerror"/>
          <w:rFonts w:ascii="Calibri" w:hAnsi="Calibri" w:cs="Calibri"/>
          <w:color w:val="000000"/>
        </w:rPr>
        <w:t>nele</w:t>
      </w:r>
      <w:r w:rsidRPr="00D47AEA">
        <w:rPr>
          <w:rStyle w:val="normaltextrun"/>
          <w:rFonts w:ascii="Calibri" w:hAnsi="Calibri" w:cs="Calibri"/>
          <w:color w:val="000000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D47AEA" w14:paraId="64A7888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EA4B8FE" w14:textId="77777777" w:rsidR="00D47AEA" w:rsidRPr="00D47AEA" w:rsidRDefault="00D47AEA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059C650" w14:textId="77777777" w:rsidR="00D47AEA" w:rsidRPr="00D47AEA" w:rsidRDefault="00D47AEA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F199CF8" w14:textId="77777777" w:rsidR="00D47AEA" w:rsidRPr="00D40214" w:rsidRDefault="00D47AEA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D47AEA" w14:paraId="77E44314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A2D47E4" w14:textId="58A4139A" w:rsidR="00D47AEA" w:rsidRPr="00D40214" w:rsidRDefault="00D47AEA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062BBF43" w14:textId="322F1E60" w:rsidR="00D47AEA" w:rsidRDefault="00D47AEA" w:rsidP="00511607">
            <w:pPr>
              <w:jc w:val="center"/>
            </w:pPr>
            <w:r>
              <w:t>2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755211D" w14:textId="0F80EB53" w:rsidR="00D47AEA" w:rsidRDefault="00D47AEA" w:rsidP="00511607">
            <w:pPr>
              <w:jc w:val="center"/>
            </w:pPr>
            <w:r>
              <w:t>55</w:t>
            </w:r>
            <w:r w:rsidR="00095CB2">
              <w:t>,</w:t>
            </w:r>
            <w:r>
              <w:t>6</w:t>
            </w:r>
          </w:p>
        </w:tc>
      </w:tr>
      <w:tr w:rsidR="00D47AEA" w14:paraId="2A324803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AEE458A" w14:textId="7E48E924" w:rsidR="00D47AEA" w:rsidRPr="00D40214" w:rsidRDefault="00D47AEA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Style w:val="spellingerror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71EE6891" w14:textId="414019B3" w:rsidR="00D47AEA" w:rsidRDefault="00D47AEA" w:rsidP="00511607">
            <w:pPr>
              <w:jc w:val="center"/>
            </w:pPr>
            <w:r>
              <w:t>1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22E6DAC" w14:textId="60BF632A" w:rsidR="00D47AEA" w:rsidRDefault="00D47AEA" w:rsidP="00511607">
            <w:pPr>
              <w:jc w:val="center"/>
            </w:pPr>
            <w:r>
              <w:t>44</w:t>
            </w:r>
            <w:r w:rsidR="00095CB2">
              <w:t>,</w:t>
            </w:r>
            <w:r>
              <w:t>4</w:t>
            </w:r>
          </w:p>
        </w:tc>
      </w:tr>
      <w:tr w:rsidR="00D47AEA" w14:paraId="4ECE57C1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55FC7CB" w14:textId="77777777" w:rsidR="00D47AEA" w:rsidRDefault="00D47AEA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46806AD2" w14:textId="77777777" w:rsidR="00D47AEA" w:rsidRDefault="00D47AEA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78EDD58" w14:textId="77777777" w:rsidR="00D47AEA" w:rsidRDefault="00D47AEA" w:rsidP="00511607">
            <w:pPr>
              <w:jc w:val="center"/>
            </w:pPr>
            <w:r>
              <w:t>100</w:t>
            </w:r>
          </w:p>
        </w:tc>
      </w:tr>
    </w:tbl>
    <w:p w14:paraId="5FB9F090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4C4C855A" w14:textId="5EF24FC0" w:rsidR="00D47AEA" w:rsidRDefault="00D47AEA" w:rsidP="00D47AEA"/>
    <w:p w14:paraId="5AD03C5E" w14:textId="68A09E85" w:rsidR="004F73CB" w:rsidRPr="004F73CB" w:rsidRDefault="004F73CB" w:rsidP="004F73CB">
      <w:pPr>
        <w:pStyle w:val="EstiloLegenda-ABNT2"/>
        <w:jc w:val="center"/>
      </w:pPr>
      <w:r w:rsidRPr="004F73CB">
        <w:t xml:space="preserve">Tabela </w:t>
      </w:r>
      <w:fldSimple w:instr=" SEQ Tabela \* ARABIC ">
        <w:r w:rsidR="00511607">
          <w:rPr>
            <w:noProof/>
          </w:rPr>
          <w:t>4</w:t>
        </w:r>
      </w:fldSimple>
      <w:r w:rsidRPr="004F73CB">
        <w:t xml:space="preserve"> - No momento da escolha, você teve dúvidas se escolhia, ou não esse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387343E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7E262DE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12F79BCB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020769D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1CCF214C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9008062" w14:textId="46CFD2D8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634A016C" w14:textId="5AD54021" w:rsidR="004F73CB" w:rsidRDefault="004F73CB" w:rsidP="00511607">
            <w:pPr>
              <w:jc w:val="center"/>
            </w:pPr>
            <w:r>
              <w:t>2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9257390" w14:textId="1DC70452" w:rsidR="004F73CB" w:rsidRDefault="004F73CB" w:rsidP="00511607">
            <w:pPr>
              <w:jc w:val="center"/>
            </w:pPr>
            <w:r>
              <w:t>58</w:t>
            </w:r>
            <w:r w:rsidR="00095CB2">
              <w:t>,</w:t>
            </w:r>
            <w:r>
              <w:t>3</w:t>
            </w:r>
          </w:p>
        </w:tc>
      </w:tr>
      <w:tr w:rsidR="004F73CB" w14:paraId="07C273C2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513D2D1C" w14:textId="6210C45A" w:rsidR="004F73CB" w:rsidRPr="00D40214" w:rsidRDefault="004F73CB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32F87678" w14:textId="39C980A5" w:rsidR="004F73CB" w:rsidRDefault="004F73CB" w:rsidP="00511607">
            <w:pPr>
              <w:jc w:val="center"/>
            </w:pPr>
            <w:r>
              <w:t>1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0E5B7A2" w14:textId="1A43B43E" w:rsidR="004F73CB" w:rsidRDefault="004F73CB" w:rsidP="00511607">
            <w:pPr>
              <w:jc w:val="center"/>
            </w:pPr>
            <w:r>
              <w:t>41</w:t>
            </w:r>
            <w:r w:rsidR="00095CB2">
              <w:t>,</w:t>
            </w:r>
            <w:r>
              <w:t>7</w:t>
            </w:r>
          </w:p>
        </w:tc>
      </w:tr>
      <w:tr w:rsidR="004F73CB" w14:paraId="7BD047CE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9DF8BE7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20070BA0" w14:textId="77777777" w:rsidR="004F73CB" w:rsidRDefault="004F73CB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955CE18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396FE9DD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2EB6C1E3" w14:textId="192649A6" w:rsidR="004F73CB" w:rsidRPr="004F73CB" w:rsidRDefault="004F73CB" w:rsidP="004F73CB">
      <w:pPr>
        <w:pStyle w:val="EstiloLegenda-ABNT2"/>
      </w:pPr>
      <w:r w:rsidRPr="004F73CB">
        <w:lastRenderedPageBreak/>
        <w:t xml:space="preserve">Tabela </w:t>
      </w:r>
      <w:fldSimple w:instr=" SEQ Tabela \* ARABIC ">
        <w:r w:rsidR="00511607">
          <w:rPr>
            <w:noProof/>
          </w:rPr>
          <w:t>5</w:t>
        </w:r>
      </w:fldSimple>
      <w:r w:rsidRPr="004F73CB">
        <w:t xml:space="preserve"> -</w:t>
      </w:r>
      <w:r w:rsidRPr="004F73CB">
        <w:rPr>
          <w:rStyle w:val="normaltextrun"/>
        </w:rPr>
        <w:t> Seus </w:t>
      </w:r>
      <w:r w:rsidRPr="004F73CB">
        <w:rPr>
          <w:rStyle w:val="spellingerror"/>
        </w:rPr>
        <w:t>familiares</w:t>
      </w:r>
      <w:r w:rsidRPr="004F73CB">
        <w:rPr>
          <w:rStyle w:val="normaltextrun"/>
        </w:rPr>
        <w:t> e/</w:t>
      </w:r>
      <w:r w:rsidRPr="004F73CB">
        <w:rPr>
          <w:rStyle w:val="spellingerror"/>
        </w:rPr>
        <w:t>ou</w:t>
      </w:r>
      <w:r w:rsidRPr="004F73CB">
        <w:rPr>
          <w:rStyle w:val="normaltextrun"/>
        </w:rPr>
        <w:t> amigos </w:t>
      </w:r>
      <w:r w:rsidRPr="004F73CB">
        <w:rPr>
          <w:rStyle w:val="spellingerror"/>
        </w:rPr>
        <w:t>aprovaram</w:t>
      </w:r>
      <w:r w:rsidRPr="004F73CB">
        <w:rPr>
          <w:rStyle w:val="normaltextrun"/>
        </w:rPr>
        <w:t> </w:t>
      </w:r>
      <w:r w:rsidRPr="004F73CB">
        <w:rPr>
          <w:rStyle w:val="contextualspellingandgrammarerror"/>
        </w:rPr>
        <w:t>a</w:t>
      </w:r>
      <w:r w:rsidRPr="004F73CB">
        <w:rPr>
          <w:rStyle w:val="normaltextrun"/>
        </w:rPr>
        <w:t> </w:t>
      </w:r>
      <w:r w:rsidRPr="004F73CB">
        <w:rPr>
          <w:rStyle w:val="spellingerror"/>
        </w:rPr>
        <w:t>escolha</w:t>
      </w:r>
      <w:r w:rsidRPr="004F73CB">
        <w:rPr>
          <w:rStyle w:val="normaltextrun"/>
        </w:rPr>
        <w:t> </w:t>
      </w:r>
      <w:r w:rsidRPr="004F73CB">
        <w:rPr>
          <w:rStyle w:val="spellingerror"/>
        </w:rPr>
        <w:t>deste</w:t>
      </w:r>
      <w:r w:rsidRPr="004F73CB">
        <w:rPr>
          <w:rStyle w:val="normaltextrun"/>
        </w:rPr>
        <w:t> </w:t>
      </w:r>
      <w:r w:rsidRPr="004F73CB">
        <w:rPr>
          <w:rStyle w:val="spellingerror"/>
        </w:rPr>
        <w:t>curso</w:t>
      </w:r>
      <w:r w:rsidRPr="004F73CB">
        <w:rPr>
          <w:rStyle w:val="normaltextrun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671F9054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9C174F9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DB15D6F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85A313B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36034FDA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0F0D5EF" w14:textId="77777777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724C0F7B" w14:textId="7E4B35AD" w:rsidR="004F73CB" w:rsidRDefault="004F73CB" w:rsidP="00511607">
            <w:pPr>
              <w:jc w:val="center"/>
            </w:pPr>
            <w:r>
              <w:t>3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AFAE3D5" w14:textId="4D9FBEE0" w:rsidR="004F73CB" w:rsidRDefault="004F73CB" w:rsidP="00511607">
            <w:pPr>
              <w:jc w:val="center"/>
            </w:pPr>
            <w:r>
              <w:t>86,1</w:t>
            </w:r>
          </w:p>
        </w:tc>
      </w:tr>
      <w:tr w:rsidR="004F73CB" w14:paraId="351BBB4C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81B2035" w14:textId="751EBFA2" w:rsidR="004F73CB" w:rsidRPr="004F73CB" w:rsidRDefault="004F73CB" w:rsidP="004F7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, mas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s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nfluenci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minh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decis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abandonar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o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cur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ou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03AF6C12" w14:textId="04E1C17F" w:rsidR="004F73CB" w:rsidRDefault="004F73CB" w:rsidP="00511607">
            <w:pPr>
              <w:jc w:val="center"/>
            </w:pPr>
            <w:r>
              <w:t>4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BD1A7B5" w14:textId="32CD670E" w:rsidR="004F73CB" w:rsidRDefault="004F73CB" w:rsidP="00511607">
            <w:pPr>
              <w:jc w:val="center"/>
            </w:pPr>
            <w:r>
              <w:t>11,1</w:t>
            </w:r>
          </w:p>
        </w:tc>
      </w:tr>
      <w:tr w:rsidR="004F73CB" w14:paraId="3C8B772C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106F7FB" w14:textId="03C22F1B" w:rsidR="004F73CB" w:rsidRPr="004F73CB" w:rsidRDefault="004F73CB" w:rsidP="004F7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, e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s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nfluenci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minha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decis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abandonar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o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cur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ou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2364207E" w14:textId="0CF749D9" w:rsidR="004F73CB" w:rsidRDefault="004F73CB" w:rsidP="00511607">
            <w:pPr>
              <w:jc w:val="center"/>
            </w:pPr>
            <w:r>
              <w:t>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33F401D" w14:textId="6AD642E3" w:rsidR="004F73CB" w:rsidRDefault="004F73CB" w:rsidP="00511607">
            <w:pPr>
              <w:jc w:val="center"/>
            </w:pPr>
            <w:r>
              <w:t>2,8</w:t>
            </w:r>
          </w:p>
        </w:tc>
      </w:tr>
      <w:tr w:rsidR="004F73CB" w14:paraId="19166001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3ED25DC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3BD214D5" w14:textId="77777777" w:rsidR="004F73CB" w:rsidRDefault="004F73CB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575F3CB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0D1F60F3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10EA4EEC" w14:textId="07D6F42B" w:rsidR="004F73CB" w:rsidRDefault="004F73CB" w:rsidP="00D47AEA"/>
    <w:p w14:paraId="2AD1677A" w14:textId="74CCF6FD" w:rsidR="004F73CB" w:rsidRPr="004F73CB" w:rsidRDefault="004F73CB" w:rsidP="004F73CB">
      <w:pPr>
        <w:pStyle w:val="EstiloLegenda-ABNT2"/>
        <w:jc w:val="center"/>
      </w:pPr>
      <w:r w:rsidRPr="004F73CB">
        <w:t xml:space="preserve">Tabela </w:t>
      </w:r>
      <w:fldSimple w:instr=" SEQ Tabela \* ARABIC ">
        <w:r w:rsidR="00511607">
          <w:rPr>
            <w:noProof/>
          </w:rPr>
          <w:t>6</w:t>
        </w:r>
      </w:fldSimple>
      <w:r w:rsidRPr="004F73CB">
        <w:t xml:space="preserve"> - Ao ingressar na Unidade você recebeu instruções e normas sobre o curso e sobre o IFPB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1C18B852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179CAB10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705B3A29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6D31D52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07E352A7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B63DA0F" w14:textId="77777777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40B15B19" w14:textId="43CB98BC" w:rsidR="004F73CB" w:rsidRDefault="004F73CB" w:rsidP="00511607">
            <w:pPr>
              <w:jc w:val="center"/>
            </w:pPr>
            <w:r>
              <w:t>2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F00AC6A" w14:textId="5792F919" w:rsidR="004F73CB" w:rsidRDefault="004F73CB" w:rsidP="00511607">
            <w:pPr>
              <w:jc w:val="center"/>
            </w:pPr>
            <w:r>
              <w:t>69,4</w:t>
            </w:r>
          </w:p>
        </w:tc>
      </w:tr>
      <w:tr w:rsidR="004F73CB" w14:paraId="29410948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6E672C3" w14:textId="59E23736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Parcialmente</w:t>
            </w:r>
            <w:proofErr w:type="spellEnd"/>
          </w:p>
        </w:tc>
        <w:tc>
          <w:tcPr>
            <w:tcW w:w="2490" w:type="dxa"/>
            <w:vAlign w:val="center"/>
          </w:tcPr>
          <w:p w14:paraId="41CD6F1E" w14:textId="7AF51D7E" w:rsidR="004F73CB" w:rsidRDefault="004F73CB" w:rsidP="00511607">
            <w:pPr>
              <w:jc w:val="center"/>
            </w:pPr>
            <w:r>
              <w:t>1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12CA84B" w14:textId="72CD59A6" w:rsidR="004F73CB" w:rsidRDefault="004F73CB" w:rsidP="00511607">
            <w:pPr>
              <w:jc w:val="center"/>
            </w:pPr>
            <w:r>
              <w:t>27,8</w:t>
            </w:r>
          </w:p>
        </w:tc>
      </w:tr>
      <w:tr w:rsidR="004F73CB" w14:paraId="1622C791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F0DE64D" w14:textId="446464D1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1348E078" w14:textId="77777777" w:rsidR="004F73CB" w:rsidRDefault="004F73CB" w:rsidP="00511607">
            <w:pPr>
              <w:jc w:val="center"/>
            </w:pPr>
            <w:r>
              <w:t>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DD81822" w14:textId="77777777" w:rsidR="004F73CB" w:rsidRDefault="004F73CB" w:rsidP="00511607">
            <w:pPr>
              <w:jc w:val="center"/>
            </w:pPr>
            <w:r>
              <w:t>2,8</w:t>
            </w:r>
          </w:p>
        </w:tc>
      </w:tr>
      <w:tr w:rsidR="004F73CB" w14:paraId="4551108D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F4EB8DA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1A165F5C" w14:textId="77777777" w:rsidR="004F73CB" w:rsidRDefault="004F73CB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7550FEE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089A694A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5C61B756" w14:textId="26C5EB8A" w:rsidR="004F73CB" w:rsidRDefault="004F73CB" w:rsidP="00D47AEA"/>
    <w:p w14:paraId="0E40114F" w14:textId="62B27D8F" w:rsidR="004F73CB" w:rsidRPr="004F73CB" w:rsidRDefault="004F73CB" w:rsidP="004F73CB">
      <w:pPr>
        <w:pStyle w:val="EstiloLegenda-ABNT2"/>
        <w:jc w:val="center"/>
      </w:pPr>
      <w:r w:rsidRPr="004F73CB">
        <w:t xml:space="preserve">Tabela </w:t>
      </w:r>
      <w:fldSimple w:instr=" SEQ Tabela \* ARABIC ">
        <w:r w:rsidR="00511607">
          <w:rPr>
            <w:noProof/>
          </w:rPr>
          <w:t>7</w:t>
        </w:r>
      </w:fldSimple>
      <w:r w:rsidRPr="004F73CB">
        <w:t xml:space="preserve"> - Você ingressou no IFPB por meio de alguma política de inclusão soci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32D3541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FFD52E0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46115F9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B94B43D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3B53B79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04D7BAC" w14:textId="14F2AC3E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678E71B7" w14:textId="7C360FE3" w:rsidR="004F73CB" w:rsidRDefault="004F73CB" w:rsidP="00511607">
            <w:pPr>
              <w:jc w:val="center"/>
            </w:pPr>
            <w:r>
              <w:t>2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EAD599D" w14:textId="3CE33AB7" w:rsidR="004F73CB" w:rsidRDefault="004F73CB" w:rsidP="00511607">
            <w:pPr>
              <w:jc w:val="center"/>
            </w:pPr>
            <w:r>
              <w:t>72,2</w:t>
            </w:r>
          </w:p>
        </w:tc>
      </w:tr>
      <w:tr w:rsidR="004F73CB" w14:paraId="024C4410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15B74113" w14:textId="4E808A8C" w:rsidR="004F73CB" w:rsidRPr="00D40214" w:rsidRDefault="004F73CB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r>
              <w:rPr>
                <w:rStyle w:val="spellingerror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32483D3C" w14:textId="1FF1CA83" w:rsidR="004F73CB" w:rsidRDefault="004F73CB" w:rsidP="00511607">
            <w:pPr>
              <w:jc w:val="center"/>
            </w:pPr>
            <w:r>
              <w:t>1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861FDA4" w14:textId="2A398227" w:rsidR="004F73CB" w:rsidRDefault="004F73CB" w:rsidP="00511607">
            <w:pPr>
              <w:jc w:val="center"/>
            </w:pPr>
            <w:r>
              <w:t>27,8</w:t>
            </w:r>
          </w:p>
        </w:tc>
      </w:tr>
      <w:tr w:rsidR="004F73CB" w14:paraId="6DD043F2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2DBD83A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07030EAE" w14:textId="77777777" w:rsidR="004F73CB" w:rsidRDefault="004F73CB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B56D905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49E8D32D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12218F53" w14:textId="64711B91" w:rsidR="004F73CB" w:rsidRDefault="004F73CB" w:rsidP="00D47AEA"/>
    <w:p w14:paraId="4CCE9E89" w14:textId="29CE04F7" w:rsidR="004F73CB" w:rsidRPr="004F73CB" w:rsidRDefault="004F73CB" w:rsidP="004F73CB">
      <w:pPr>
        <w:pStyle w:val="EstiloLegenda-ABNT2"/>
        <w:jc w:val="center"/>
      </w:pPr>
      <w:r w:rsidRPr="004F73CB">
        <w:t xml:space="preserve">Tabela </w:t>
      </w:r>
      <w:fldSimple w:instr=" SEQ Tabela \* ARABIC ">
        <w:r w:rsidR="00511607">
          <w:rPr>
            <w:noProof/>
          </w:rPr>
          <w:t>8</w:t>
        </w:r>
      </w:fldSimple>
      <w:r w:rsidRPr="004F73CB">
        <w:t xml:space="preserve"> - Você continua matriculado n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02C3CA9D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1D3A1B8C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593F8FB1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6785E3A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73712430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C40A01C" w14:textId="77A6A432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464B190E" w14:textId="08F85777" w:rsidR="004F73CB" w:rsidRDefault="004F73CB" w:rsidP="00511607">
            <w:pPr>
              <w:jc w:val="center"/>
            </w:pPr>
            <w:r>
              <w:t>3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A0D187C" w14:textId="59C4F831" w:rsidR="004F73CB" w:rsidRDefault="004F73CB" w:rsidP="00511607">
            <w:pPr>
              <w:jc w:val="center"/>
            </w:pPr>
            <w:r>
              <w:t>83,3</w:t>
            </w:r>
          </w:p>
        </w:tc>
      </w:tr>
      <w:tr w:rsidR="004F73CB" w14:paraId="6A28EDAB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568628CB" w14:textId="2F9DD1C7" w:rsidR="004F73CB" w:rsidRPr="00D40214" w:rsidRDefault="004F73CB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73D7C830" w14:textId="218D5ED7" w:rsidR="004F73CB" w:rsidRDefault="004F73CB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827CE7A" w14:textId="5A0404F4" w:rsidR="004F73CB" w:rsidRDefault="004F73CB" w:rsidP="00511607">
            <w:pPr>
              <w:jc w:val="center"/>
            </w:pPr>
            <w:r>
              <w:t>16,7</w:t>
            </w:r>
          </w:p>
        </w:tc>
      </w:tr>
      <w:tr w:rsidR="004F73CB" w14:paraId="19499F84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F32A0AC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144AC160" w14:textId="77777777" w:rsidR="004F73CB" w:rsidRDefault="004F73CB" w:rsidP="00511607">
            <w:pPr>
              <w:jc w:val="center"/>
            </w:pPr>
            <w:r>
              <w:t>3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2E94004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4A41F442" w14:textId="5F445F1E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5D01E540" w14:textId="77777777" w:rsidR="004F73CB" w:rsidRPr="004F73CB" w:rsidRDefault="004F73CB" w:rsidP="004F73CB"/>
    <w:p w14:paraId="7A22A323" w14:textId="77777777" w:rsidR="004F73CB" w:rsidRDefault="004F73CB" w:rsidP="004F73CB">
      <w:pPr>
        <w:pStyle w:val="EstiloLegenda-ABNT2"/>
        <w:jc w:val="center"/>
      </w:pPr>
    </w:p>
    <w:p w14:paraId="39D87231" w14:textId="77777777" w:rsidR="004F73CB" w:rsidRDefault="004F73CB" w:rsidP="004F73CB">
      <w:pPr>
        <w:pStyle w:val="EstiloLegenda-ABNT2"/>
        <w:jc w:val="center"/>
      </w:pPr>
    </w:p>
    <w:p w14:paraId="3475646B" w14:textId="77777777" w:rsidR="004F73CB" w:rsidRDefault="004F73CB" w:rsidP="004F73CB">
      <w:pPr>
        <w:pStyle w:val="EstiloLegenda-ABNT2"/>
        <w:jc w:val="center"/>
      </w:pPr>
    </w:p>
    <w:p w14:paraId="31D63C75" w14:textId="77777777" w:rsidR="004F73CB" w:rsidRDefault="004F73CB" w:rsidP="004F73CB">
      <w:pPr>
        <w:pStyle w:val="EstiloLegenda-ABNT2"/>
        <w:jc w:val="center"/>
      </w:pPr>
    </w:p>
    <w:p w14:paraId="07CED088" w14:textId="77777777" w:rsidR="004F73CB" w:rsidRDefault="004F73CB" w:rsidP="004F73CB">
      <w:pPr>
        <w:pStyle w:val="EstiloLegenda-ABNT2"/>
        <w:jc w:val="center"/>
      </w:pPr>
    </w:p>
    <w:p w14:paraId="60923577" w14:textId="77777777" w:rsidR="004F73CB" w:rsidRDefault="004F73CB" w:rsidP="004F73CB">
      <w:pPr>
        <w:pStyle w:val="EstiloLegenda-ABNT2"/>
        <w:jc w:val="center"/>
      </w:pPr>
    </w:p>
    <w:p w14:paraId="51D26778" w14:textId="77777777" w:rsidR="004F73CB" w:rsidRDefault="004F73CB" w:rsidP="004F73CB">
      <w:pPr>
        <w:pStyle w:val="EstiloLegenda-ABNT2"/>
        <w:jc w:val="center"/>
      </w:pPr>
    </w:p>
    <w:p w14:paraId="7686678F" w14:textId="4E2373A3" w:rsidR="004F73CB" w:rsidRDefault="004F73CB" w:rsidP="004F73CB">
      <w:pPr>
        <w:pStyle w:val="EstiloLegenda-ABNT2"/>
        <w:jc w:val="center"/>
      </w:pPr>
      <w:r>
        <w:lastRenderedPageBreak/>
        <w:t xml:space="preserve">Tabela </w:t>
      </w:r>
      <w:fldSimple w:instr=" SEQ Tabela \* ARABIC ">
        <w:r w:rsidR="00511607">
          <w:rPr>
            <w:noProof/>
          </w:rPr>
          <w:t>9</w:t>
        </w:r>
      </w:fldSimple>
      <w:r>
        <w:t xml:space="preserve"> - </w:t>
      </w:r>
      <w:r w:rsidRPr="004F73CB">
        <w:t>Referente a Alunos Matriculados: Você está satisfeito(a) com 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0DCC942A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8F06253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48F8DDEC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E66836D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6ECA9F47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C5CBF22" w14:textId="77777777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0D1D7E2E" w14:textId="7DA6C3CF" w:rsidR="004F73CB" w:rsidRDefault="004F73CB" w:rsidP="00511607">
            <w:pPr>
              <w:jc w:val="center"/>
            </w:pPr>
            <w:r>
              <w:t>1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F7E63E2" w14:textId="72DFDA08" w:rsidR="004F73CB" w:rsidRDefault="004F73CB" w:rsidP="00511607">
            <w:pPr>
              <w:jc w:val="center"/>
            </w:pPr>
            <w:r>
              <w:t>50</w:t>
            </w:r>
          </w:p>
        </w:tc>
      </w:tr>
      <w:tr w:rsidR="004F73CB" w14:paraId="13C98E1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E4D6040" w14:textId="77777777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Parcialmente</w:t>
            </w:r>
            <w:proofErr w:type="spellEnd"/>
          </w:p>
        </w:tc>
        <w:tc>
          <w:tcPr>
            <w:tcW w:w="2490" w:type="dxa"/>
            <w:vAlign w:val="center"/>
          </w:tcPr>
          <w:p w14:paraId="29726206" w14:textId="06F246FE" w:rsidR="004F73CB" w:rsidRDefault="004F73CB" w:rsidP="00511607">
            <w:pPr>
              <w:jc w:val="center"/>
            </w:pPr>
            <w:r>
              <w:t>1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42753E0" w14:textId="5A04EF46" w:rsidR="004F73CB" w:rsidRDefault="004F73CB" w:rsidP="00511607">
            <w:pPr>
              <w:jc w:val="center"/>
            </w:pPr>
            <w:r>
              <w:t>50</w:t>
            </w:r>
          </w:p>
        </w:tc>
      </w:tr>
      <w:tr w:rsidR="004F73CB" w14:paraId="7F8A894D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65D00C4" w14:textId="77777777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28F33513" w14:textId="0F0A7101" w:rsidR="004F73CB" w:rsidRDefault="004F73CB" w:rsidP="0051160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547D386" w14:textId="2E314F4D" w:rsidR="004F73CB" w:rsidRDefault="004F73CB" w:rsidP="00511607">
            <w:pPr>
              <w:jc w:val="center"/>
            </w:pPr>
            <w:r>
              <w:t>0</w:t>
            </w:r>
          </w:p>
        </w:tc>
      </w:tr>
      <w:tr w:rsidR="004F73CB" w14:paraId="239E377E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0C25613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3A6CB732" w14:textId="302597B9" w:rsidR="004F73CB" w:rsidRDefault="004F73CB" w:rsidP="00511607">
            <w:pPr>
              <w:jc w:val="center"/>
            </w:pPr>
            <w:r>
              <w:t>3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7BCDE04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3002B47C" w14:textId="77777777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623B6FBA" w14:textId="15BE51AA" w:rsidR="004F73CB" w:rsidRPr="00D47AEA" w:rsidRDefault="004F73CB" w:rsidP="00D47AEA"/>
    <w:p w14:paraId="1FB27990" w14:textId="46913C61" w:rsidR="004F73CB" w:rsidRDefault="004F73CB" w:rsidP="004F73CB">
      <w:pPr>
        <w:pStyle w:val="EstiloLegenda-ABNT2"/>
        <w:jc w:val="center"/>
      </w:pPr>
      <w:r>
        <w:t xml:space="preserve">Tabela </w:t>
      </w:r>
      <w:fldSimple w:instr=" SEQ Tabela \* ARABIC ">
        <w:r w:rsidR="00511607">
          <w:rPr>
            <w:noProof/>
          </w:rPr>
          <w:t>10</w:t>
        </w:r>
      </w:fldSimple>
      <w:r>
        <w:t xml:space="preserve"> - </w:t>
      </w:r>
      <w:r w:rsidRPr="004F73CB">
        <w:t>Referente a Alunos Matriculados: Você já precisou exercer alguma atividade remunerada durante 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25C2E1A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8B7B1F0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A31EC81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84AB9B3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442C80E8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05733B5" w14:textId="6EBE9C1B" w:rsidR="004F73CB" w:rsidRPr="00D40214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N</w:t>
            </w:r>
            <w:r>
              <w:rPr>
                <w:rStyle w:val="normaltextrun"/>
                <w:lang w:val="en-US"/>
              </w:rPr>
              <w:t>ão</w:t>
            </w:r>
            <w:proofErr w:type="spellEnd"/>
          </w:p>
        </w:tc>
        <w:tc>
          <w:tcPr>
            <w:tcW w:w="2490" w:type="dxa"/>
            <w:vAlign w:val="center"/>
          </w:tcPr>
          <w:p w14:paraId="6C678C81" w14:textId="21F4771E" w:rsidR="004F73CB" w:rsidRDefault="004F73CB" w:rsidP="00511607">
            <w:pPr>
              <w:jc w:val="center"/>
            </w:pPr>
            <w:r>
              <w:t>1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B862454" w14:textId="77777777" w:rsidR="004F73CB" w:rsidRDefault="004F73CB" w:rsidP="00511607">
            <w:pPr>
              <w:jc w:val="center"/>
            </w:pPr>
            <w:r>
              <w:t>50</w:t>
            </w:r>
          </w:p>
        </w:tc>
      </w:tr>
      <w:tr w:rsidR="004F73CB" w14:paraId="41E926F6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A5A2EAD" w14:textId="5B3D399E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73CB">
              <w:rPr>
                <w:rStyle w:val="spellingerror"/>
                <w:rFonts w:ascii="Calibri" w:hAnsi="Calibri" w:cs="Calibri"/>
                <w:lang w:val="en-US"/>
              </w:rPr>
              <w:t xml:space="preserve">Sim, e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lang w:val="en-US"/>
              </w:rPr>
              <w:t>is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lang w:val="en-US"/>
              </w:rPr>
              <w:t>interferiu</w:t>
            </w:r>
            <w:proofErr w:type="spellEnd"/>
            <w:r w:rsidRPr="004F73CB">
              <w:rPr>
                <w:rStyle w:val="spellingerror"/>
                <w:rFonts w:ascii="Calibri" w:hAnsi="Calibri" w:cs="Calibri"/>
                <w:lang w:val="en-US"/>
              </w:rPr>
              <w:t xml:space="preserve"> no meu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lang w:val="en-US"/>
              </w:rPr>
              <w:t>desempenh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lang w:val="en-US"/>
              </w:rPr>
              <w:t xml:space="preserve"> no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lang w:val="en-US"/>
              </w:rPr>
              <w:t>curso</w:t>
            </w:r>
            <w:proofErr w:type="spellEnd"/>
          </w:p>
        </w:tc>
        <w:tc>
          <w:tcPr>
            <w:tcW w:w="2490" w:type="dxa"/>
            <w:vAlign w:val="center"/>
          </w:tcPr>
          <w:p w14:paraId="70BDA05A" w14:textId="05AAFCF5" w:rsidR="004F73CB" w:rsidRDefault="004F73CB" w:rsidP="00511607">
            <w:pPr>
              <w:jc w:val="center"/>
            </w:pPr>
            <w:r>
              <w:t>1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5BD8020" w14:textId="430C73FE" w:rsidR="004F73CB" w:rsidRDefault="004F73CB" w:rsidP="00511607">
            <w:pPr>
              <w:jc w:val="center"/>
            </w:pPr>
            <w:r>
              <w:t>33,3</w:t>
            </w:r>
          </w:p>
        </w:tc>
      </w:tr>
      <w:tr w:rsidR="004F73CB" w14:paraId="54AF993B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8889551" w14:textId="37C6CCBD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hAnsi="Calibri" w:cs="Calibri"/>
                <w:color w:val="000000"/>
                <w:lang w:val="en-US"/>
              </w:rPr>
            </w:pPr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Sim, mas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ss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interferiu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no meu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desempenho</w:t>
            </w:r>
            <w:proofErr w:type="spellEnd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 xml:space="preserve"> no </w:t>
            </w:r>
            <w:proofErr w:type="spellStart"/>
            <w:r w:rsidRPr="004F73CB">
              <w:rPr>
                <w:rStyle w:val="spellingerror"/>
                <w:rFonts w:ascii="Calibri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490" w:type="dxa"/>
            <w:vAlign w:val="center"/>
          </w:tcPr>
          <w:p w14:paraId="1AD51820" w14:textId="2C24EC4A" w:rsidR="004F73CB" w:rsidRDefault="004F73CB" w:rsidP="00511607">
            <w:pPr>
              <w:jc w:val="center"/>
            </w:pPr>
            <w:r>
              <w:t>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C0B32FA" w14:textId="68608AE6" w:rsidR="004F73CB" w:rsidRDefault="004F73CB" w:rsidP="00511607">
            <w:pPr>
              <w:jc w:val="center"/>
            </w:pPr>
            <w:r>
              <w:t>16,7</w:t>
            </w:r>
          </w:p>
        </w:tc>
      </w:tr>
      <w:tr w:rsidR="004F73CB" w14:paraId="733AC03D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F964260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727D43D3" w14:textId="77777777" w:rsidR="004F73CB" w:rsidRDefault="004F73CB" w:rsidP="00511607">
            <w:pPr>
              <w:jc w:val="center"/>
            </w:pPr>
            <w:r>
              <w:t>3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A9FE5AB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5F930DC7" w14:textId="76104789" w:rsidR="004F73CB" w:rsidRDefault="004F73CB" w:rsidP="004F73CB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69954449" w14:textId="1E69858E" w:rsidR="004F73CB" w:rsidRDefault="004F73CB" w:rsidP="004F73CB"/>
    <w:p w14:paraId="59EE2AAB" w14:textId="4DC20CC8" w:rsidR="004F73CB" w:rsidRDefault="004F73CB" w:rsidP="004F73CB">
      <w:pPr>
        <w:pStyle w:val="EstiloLegenda-ABNT2"/>
        <w:jc w:val="center"/>
      </w:pPr>
      <w:r>
        <w:t xml:space="preserve">Tabela </w:t>
      </w:r>
      <w:fldSimple w:instr=" SEQ Tabela \* ARABIC ">
        <w:r w:rsidR="00511607">
          <w:rPr>
            <w:noProof/>
          </w:rPr>
          <w:t>11</w:t>
        </w:r>
      </w:fldSimple>
      <w:r>
        <w:t xml:space="preserve"> </w:t>
      </w:r>
      <w:r w:rsidRPr="004F73CB">
        <w:t>- Referente a Alunos Matriculados: Você já fez, ou pretende fazer, outro curso universitári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4F73CB" w14:paraId="62B29731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05FE649E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0B66A6DE" w14:textId="77777777" w:rsidR="004F73CB" w:rsidRPr="00D47AEA" w:rsidRDefault="004F73CB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C1C3F3A" w14:textId="77777777" w:rsidR="004F73CB" w:rsidRPr="00D40214" w:rsidRDefault="004F73CB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4F73CB" w14:paraId="52A6B57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85F2E34" w14:textId="0536AC50" w:rsidR="004F73CB" w:rsidRPr="00D40214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Talvez</w:t>
            </w:r>
            <w:proofErr w:type="spellEnd"/>
          </w:p>
        </w:tc>
        <w:tc>
          <w:tcPr>
            <w:tcW w:w="2490" w:type="dxa"/>
            <w:vAlign w:val="center"/>
          </w:tcPr>
          <w:p w14:paraId="767C874F" w14:textId="11776874" w:rsidR="004F73CB" w:rsidRDefault="00511607" w:rsidP="00511607">
            <w:pPr>
              <w:jc w:val="center"/>
            </w:pPr>
            <w:r>
              <w:t>2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25FDCCF" w14:textId="42B438E0" w:rsidR="004F73CB" w:rsidRDefault="00511607" w:rsidP="00511607">
            <w:pPr>
              <w:jc w:val="center"/>
            </w:pPr>
            <w:r>
              <w:t>66,7</w:t>
            </w:r>
          </w:p>
        </w:tc>
      </w:tr>
      <w:tr w:rsidR="004F73CB" w14:paraId="177ECD98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08C358D" w14:textId="5A89894B" w:rsidR="004F73CB" w:rsidRPr="004F73CB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pellingerror"/>
                <w:rFonts w:ascii="Calibri" w:hAnsi="Calibri" w:cs="Calibri"/>
                <w:lang w:val="en-US"/>
              </w:rPr>
              <w:t>S</w:t>
            </w:r>
            <w:proofErr w:type="spellStart"/>
            <w:r>
              <w:rPr>
                <w:rStyle w:val="spellingerror"/>
              </w:rPr>
              <w:t>im</w:t>
            </w:r>
            <w:proofErr w:type="spellEnd"/>
          </w:p>
        </w:tc>
        <w:tc>
          <w:tcPr>
            <w:tcW w:w="2490" w:type="dxa"/>
            <w:vAlign w:val="center"/>
          </w:tcPr>
          <w:p w14:paraId="7DEF3936" w14:textId="6210737A" w:rsidR="004F73CB" w:rsidRDefault="00511607" w:rsidP="00511607">
            <w:pPr>
              <w:jc w:val="center"/>
            </w:pPr>
            <w:r>
              <w:t>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D72C866" w14:textId="3BE2E71D" w:rsidR="004F73CB" w:rsidRDefault="00511607" w:rsidP="00511607">
            <w:pPr>
              <w:jc w:val="center"/>
            </w:pPr>
            <w:r>
              <w:t>16,7</w:t>
            </w:r>
          </w:p>
        </w:tc>
      </w:tr>
      <w:tr w:rsidR="004F73CB" w14:paraId="083B3FD0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6A20034" w14:textId="77777777" w:rsidR="004F73CB" w:rsidRPr="004F73CB" w:rsidRDefault="004F73CB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3FEECFBD" w14:textId="64051F6E" w:rsidR="004F73CB" w:rsidRDefault="00511607" w:rsidP="00511607">
            <w:pPr>
              <w:jc w:val="center"/>
            </w:pPr>
            <w:r>
              <w:t>5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7A46172" w14:textId="297EFCB4" w:rsidR="004F73CB" w:rsidRDefault="00511607" w:rsidP="00511607">
            <w:pPr>
              <w:jc w:val="center"/>
            </w:pPr>
            <w:r>
              <w:t>16,7</w:t>
            </w:r>
          </w:p>
        </w:tc>
      </w:tr>
      <w:tr w:rsidR="004F73CB" w14:paraId="2A0D2A13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40BC987" w14:textId="77777777" w:rsidR="004F73CB" w:rsidRDefault="004F73CB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333F3E60" w14:textId="77777777" w:rsidR="004F73CB" w:rsidRDefault="004F73CB" w:rsidP="00511607">
            <w:pPr>
              <w:jc w:val="center"/>
            </w:pPr>
            <w:r>
              <w:t>3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1C48A5CB" w14:textId="77777777" w:rsidR="004F73CB" w:rsidRDefault="004F73CB" w:rsidP="00511607">
            <w:pPr>
              <w:jc w:val="center"/>
            </w:pPr>
            <w:r>
              <w:t>100</w:t>
            </w:r>
          </w:p>
        </w:tc>
      </w:tr>
    </w:tbl>
    <w:p w14:paraId="3B1AF0F2" w14:textId="77777777" w:rsidR="00511607" w:rsidRDefault="00511607" w:rsidP="00511607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513554AD" w14:textId="77777777" w:rsidR="004F73CB" w:rsidRPr="004F73CB" w:rsidRDefault="004F73CB" w:rsidP="004F73CB"/>
    <w:p w14:paraId="144A6331" w14:textId="1CBDB11D" w:rsidR="00511607" w:rsidRDefault="00511607" w:rsidP="00511607">
      <w:pPr>
        <w:pStyle w:val="EstiloLegenda-ABNT2"/>
        <w:jc w:val="center"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</w:t>
      </w:r>
      <w:r w:rsidRPr="00511607">
        <w:t>- Referente a Alunos Não Matriculados: Você já precisou exercer alguma atividade remunerada durante 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511607" w14:paraId="150A45CB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5EFEDD0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408337BA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4FDBB62" w14:textId="77777777" w:rsidR="00511607" w:rsidRPr="00D40214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511607" w14:paraId="623D6482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6243026" w14:textId="0737B1D3" w:rsidR="00511607" w:rsidRPr="00D40214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Sim, e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isso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influenciou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na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minha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decisão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abandonar</w:t>
            </w:r>
            <w:proofErr w:type="spellEnd"/>
            <w:r w:rsidRPr="00511607">
              <w:rPr>
                <w:rStyle w:val="normaltextrun"/>
                <w:rFonts w:ascii="Calibri" w:hAnsi="Calibri" w:cs="Calibri"/>
                <w:lang w:val="en-US"/>
              </w:rPr>
              <w:t xml:space="preserve"> o </w:t>
            </w:r>
            <w:proofErr w:type="spellStart"/>
            <w:r w:rsidRPr="00511607">
              <w:rPr>
                <w:rStyle w:val="normaltextrun"/>
                <w:rFonts w:ascii="Calibri" w:hAnsi="Calibri" w:cs="Calibri"/>
                <w:lang w:val="en-US"/>
              </w:rPr>
              <w:t>curso</w:t>
            </w:r>
            <w:proofErr w:type="spellEnd"/>
          </w:p>
        </w:tc>
        <w:tc>
          <w:tcPr>
            <w:tcW w:w="2490" w:type="dxa"/>
            <w:vAlign w:val="center"/>
          </w:tcPr>
          <w:p w14:paraId="7557EC81" w14:textId="6400FAB4" w:rsidR="00511607" w:rsidRDefault="00511607" w:rsidP="00511607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91914BD" w14:textId="5E9D8356" w:rsidR="00511607" w:rsidRDefault="00511607" w:rsidP="00511607">
            <w:pPr>
              <w:jc w:val="center"/>
            </w:pPr>
            <w:r>
              <w:t>50</w:t>
            </w:r>
          </w:p>
        </w:tc>
      </w:tr>
      <w:tr w:rsidR="00511607" w14:paraId="383A0C2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6845C4DD" w14:textId="77777777" w:rsidR="00511607" w:rsidRPr="00D40214" w:rsidRDefault="00511607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579E32DE" w14:textId="1547E1E6" w:rsidR="00511607" w:rsidRDefault="00511607" w:rsidP="00511607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B124DA8" w14:textId="3C867F07" w:rsidR="00511607" w:rsidRDefault="00511607" w:rsidP="00511607">
            <w:pPr>
              <w:jc w:val="center"/>
            </w:pPr>
            <w:r>
              <w:t>50</w:t>
            </w:r>
          </w:p>
        </w:tc>
      </w:tr>
      <w:tr w:rsidR="00511607" w14:paraId="7357357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5F14A8D" w14:textId="77777777" w:rsidR="00511607" w:rsidRDefault="00511607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34C5CBE7" w14:textId="12DC038C" w:rsidR="00511607" w:rsidRDefault="00511607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32C3E1A" w14:textId="77777777" w:rsidR="00511607" w:rsidRDefault="00511607" w:rsidP="00511607">
            <w:pPr>
              <w:jc w:val="center"/>
            </w:pPr>
            <w:r>
              <w:t>100</w:t>
            </w:r>
          </w:p>
        </w:tc>
      </w:tr>
    </w:tbl>
    <w:p w14:paraId="27CDC807" w14:textId="77777777" w:rsidR="00511607" w:rsidRDefault="00511607" w:rsidP="00511607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3F096D14" w14:textId="7C9A9E09" w:rsidR="00D47AEA" w:rsidRDefault="00D47AEA" w:rsidP="00D47AEA"/>
    <w:p w14:paraId="52ADBF79" w14:textId="6E9756B4" w:rsidR="00511607" w:rsidRDefault="00511607" w:rsidP="00D47AEA"/>
    <w:p w14:paraId="3EE617C0" w14:textId="1C29EB02" w:rsidR="00511607" w:rsidRDefault="00511607" w:rsidP="00D47AEA"/>
    <w:p w14:paraId="0F295F6E" w14:textId="77777777" w:rsidR="00511607" w:rsidRDefault="00511607" w:rsidP="00D47AEA"/>
    <w:p w14:paraId="661DA839" w14:textId="2FED580D" w:rsidR="00511607" w:rsidRDefault="00511607" w:rsidP="00511607">
      <w:pPr>
        <w:pStyle w:val="EstiloLegenda-ABNT2"/>
        <w:jc w:val="center"/>
      </w:pPr>
      <w:r>
        <w:lastRenderedPageBreak/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- </w:t>
      </w:r>
      <w:r w:rsidRPr="00511607">
        <w:t>Referente a Alunos Não Matriculados: Você já fez, ou pretende fazer, outro curso universitári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511607" w14:paraId="33F45C3B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552D2CB9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4119878E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B721DF8" w14:textId="77777777" w:rsidR="00511607" w:rsidRPr="00D40214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511607" w14:paraId="18ACB120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4083128F" w14:textId="5647B9CB" w:rsidR="00511607" w:rsidRPr="00D40214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1607">
              <w:rPr>
                <w:rStyle w:val="normaltextrun"/>
                <w:rFonts w:ascii="Calibri" w:hAnsi="Calibri" w:cs="Calibri"/>
                <w:lang w:val="en-US"/>
              </w:rPr>
              <w:t>Sim</w:t>
            </w:r>
          </w:p>
        </w:tc>
        <w:tc>
          <w:tcPr>
            <w:tcW w:w="2490" w:type="dxa"/>
            <w:vAlign w:val="center"/>
          </w:tcPr>
          <w:p w14:paraId="7F6BCA97" w14:textId="1F54DA49" w:rsidR="00511607" w:rsidRDefault="00511607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5481078" w14:textId="79C67110" w:rsidR="00511607" w:rsidRDefault="00511607" w:rsidP="00511607">
            <w:pPr>
              <w:jc w:val="center"/>
            </w:pPr>
            <w:r>
              <w:t>100</w:t>
            </w:r>
          </w:p>
        </w:tc>
      </w:tr>
      <w:tr w:rsidR="00511607" w14:paraId="133A44E3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413D0D3" w14:textId="77777777" w:rsidR="00511607" w:rsidRPr="00D40214" w:rsidRDefault="00511607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773EEAF7" w14:textId="23FFC97B" w:rsidR="00511607" w:rsidRDefault="00511607" w:rsidP="0051160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43C90E66" w14:textId="2990A013" w:rsidR="00511607" w:rsidRDefault="00511607" w:rsidP="00511607">
            <w:pPr>
              <w:jc w:val="center"/>
            </w:pPr>
            <w:r>
              <w:t>0</w:t>
            </w:r>
          </w:p>
        </w:tc>
      </w:tr>
      <w:tr w:rsidR="00511607" w14:paraId="6B677FB1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D71662C" w14:textId="77777777" w:rsidR="00511607" w:rsidRDefault="00511607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4269782E" w14:textId="77777777" w:rsidR="00511607" w:rsidRDefault="00511607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63346083" w14:textId="77777777" w:rsidR="00511607" w:rsidRDefault="00511607" w:rsidP="00511607">
            <w:pPr>
              <w:jc w:val="center"/>
            </w:pPr>
            <w:r>
              <w:t>100</w:t>
            </w:r>
          </w:p>
        </w:tc>
      </w:tr>
    </w:tbl>
    <w:p w14:paraId="4D1828D4" w14:textId="77777777" w:rsidR="00511607" w:rsidRDefault="00511607" w:rsidP="00511607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641DBB97" w14:textId="63B28424" w:rsidR="00511607" w:rsidRDefault="00511607" w:rsidP="00D47AEA"/>
    <w:p w14:paraId="4EC4211E" w14:textId="5DDFD9B6" w:rsidR="00511607" w:rsidRDefault="00511607" w:rsidP="00511607">
      <w:pPr>
        <w:pStyle w:val="EstiloLegenda-ABNT2"/>
        <w:jc w:val="center"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</w:t>
      </w:r>
      <w:r w:rsidRPr="00511607">
        <w:t>- Referente a Alunos Não Matriculados: Você foi aprovado e ingressou em outro curso de nível superior em outra Institui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511607" w14:paraId="0D24C8C5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9D7F709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2D2CF3A8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08C3046" w14:textId="77777777" w:rsidR="00511607" w:rsidRPr="00D40214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511607" w14:paraId="2F38946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5736F127" w14:textId="47D8CA2F" w:rsidR="00511607" w:rsidRPr="00D40214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1607">
              <w:rPr>
                <w:rStyle w:val="normaltextrun"/>
                <w:rFonts w:ascii="Calibri" w:hAnsi="Calibri" w:cs="Calibri"/>
                <w:lang w:val="en-US"/>
              </w:rPr>
              <w:t>Sim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, outro </w:t>
            </w: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curso</w:t>
            </w:r>
            <w:proofErr w:type="spellEnd"/>
          </w:p>
        </w:tc>
        <w:tc>
          <w:tcPr>
            <w:tcW w:w="2490" w:type="dxa"/>
            <w:vAlign w:val="center"/>
          </w:tcPr>
          <w:p w14:paraId="71CE38DC" w14:textId="101EE1C1" w:rsidR="00511607" w:rsidRDefault="00511607" w:rsidP="00511607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F684C02" w14:textId="58084D07" w:rsidR="00511607" w:rsidRDefault="00511607" w:rsidP="00511607">
            <w:pPr>
              <w:jc w:val="center"/>
            </w:pPr>
            <w:r>
              <w:t>50</w:t>
            </w:r>
          </w:p>
        </w:tc>
      </w:tr>
      <w:tr w:rsidR="00511607" w14:paraId="438D42C7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28A25604" w14:textId="77777777" w:rsidR="00511607" w:rsidRPr="00D40214" w:rsidRDefault="00511607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Não</w:t>
            </w:r>
            <w:proofErr w:type="spellEnd"/>
          </w:p>
        </w:tc>
        <w:tc>
          <w:tcPr>
            <w:tcW w:w="2490" w:type="dxa"/>
            <w:vAlign w:val="center"/>
          </w:tcPr>
          <w:p w14:paraId="76CA9112" w14:textId="34C2E095" w:rsidR="00511607" w:rsidRDefault="00511607" w:rsidP="00511607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542C5387" w14:textId="0F424D8D" w:rsidR="00511607" w:rsidRDefault="00511607" w:rsidP="00511607">
            <w:pPr>
              <w:jc w:val="center"/>
            </w:pPr>
            <w:r>
              <w:t>50</w:t>
            </w:r>
          </w:p>
        </w:tc>
      </w:tr>
      <w:tr w:rsidR="00511607" w14:paraId="18C78628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1D4792E1" w14:textId="77777777" w:rsidR="00511607" w:rsidRDefault="00511607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5DDA7942" w14:textId="77777777" w:rsidR="00511607" w:rsidRDefault="00511607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16AC9AC" w14:textId="77777777" w:rsidR="00511607" w:rsidRDefault="00511607" w:rsidP="00511607">
            <w:pPr>
              <w:jc w:val="center"/>
            </w:pPr>
            <w:r>
              <w:t>100</w:t>
            </w:r>
          </w:p>
        </w:tc>
      </w:tr>
    </w:tbl>
    <w:p w14:paraId="633727A0" w14:textId="77777777" w:rsidR="00511607" w:rsidRDefault="00511607" w:rsidP="00511607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528455AF" w14:textId="77777777" w:rsidR="00511607" w:rsidRDefault="00511607" w:rsidP="00D47AEA"/>
    <w:p w14:paraId="5891A9F0" w14:textId="673143AA" w:rsidR="00D47AEA" w:rsidRDefault="00D47AEA" w:rsidP="00D47AEA"/>
    <w:p w14:paraId="03A6E95C" w14:textId="45E452B0" w:rsidR="00511607" w:rsidRDefault="00511607" w:rsidP="00511607">
      <w:pPr>
        <w:pStyle w:val="EstiloLegenda-ABNT2"/>
        <w:jc w:val="center"/>
      </w:pPr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- </w:t>
      </w:r>
      <w:r w:rsidRPr="00511607">
        <w:t>Referente a Alunos Não Matriculados: Algum dos seguintes fatores contribuiu decisivamente para o abandono d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8"/>
        <w:gridCol w:w="2490"/>
        <w:gridCol w:w="2536"/>
      </w:tblGrid>
      <w:tr w:rsidR="00511607" w14:paraId="7A02083B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51961CB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Opções</w:t>
            </w:r>
            <w:proofErr w:type="spellEnd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D47A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  <w:lang w:val="en-US"/>
              </w:rPr>
              <w:t>respostas</w:t>
            </w:r>
            <w:proofErr w:type="spellEnd"/>
          </w:p>
        </w:tc>
        <w:tc>
          <w:tcPr>
            <w:tcW w:w="2490" w:type="dxa"/>
            <w:vAlign w:val="center"/>
          </w:tcPr>
          <w:p w14:paraId="29C9710E" w14:textId="77777777" w:rsidR="00511607" w:rsidRPr="00D47AEA" w:rsidRDefault="00511607" w:rsidP="00511607">
            <w:pPr>
              <w:jc w:val="center"/>
              <w:rPr>
                <w:b/>
                <w:bCs/>
              </w:rPr>
            </w:pPr>
            <w:r w:rsidRPr="00D47AEA">
              <w:rPr>
                <w:b/>
                <w:bCs/>
              </w:rPr>
              <w:t>Quantidade marcada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002E46D" w14:textId="77777777" w:rsidR="00511607" w:rsidRPr="00D40214" w:rsidRDefault="00511607" w:rsidP="005116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Quantidad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marca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porcentagem</w:t>
            </w:r>
            <w:proofErr w:type="spellEnd"/>
            <w:r w:rsidRPr="00D4021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 xml:space="preserve"> (%)</w:t>
            </w:r>
          </w:p>
        </w:tc>
      </w:tr>
      <w:tr w:rsidR="00511607" w14:paraId="361DD8AF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B02A915" w14:textId="2D5E1865" w:rsidR="00511607" w:rsidRPr="00D40214" w:rsidRDefault="00511607" w:rsidP="005116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N</w:t>
            </w:r>
            <w:proofErr w:type="spellStart"/>
            <w:r>
              <w:rPr>
                <w:rStyle w:val="normaltextrun"/>
              </w:rPr>
              <w:t>ão</w:t>
            </w:r>
            <w:proofErr w:type="spellEnd"/>
          </w:p>
        </w:tc>
        <w:tc>
          <w:tcPr>
            <w:tcW w:w="2490" w:type="dxa"/>
            <w:vAlign w:val="center"/>
          </w:tcPr>
          <w:p w14:paraId="701D68F6" w14:textId="16D17F2C" w:rsidR="00511607" w:rsidRDefault="00511607" w:rsidP="00511607">
            <w:pPr>
              <w:jc w:val="center"/>
            </w:pPr>
            <w:r>
              <w:t>3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33509982" w14:textId="7CBF9D7D" w:rsidR="00511607" w:rsidRDefault="00511607" w:rsidP="00511607">
            <w:pPr>
              <w:jc w:val="center"/>
            </w:pPr>
            <w:r>
              <w:t>50</w:t>
            </w:r>
          </w:p>
        </w:tc>
      </w:tr>
      <w:tr w:rsidR="00511607" w14:paraId="38CA0FF8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20E7DDA" w14:textId="1EC15053" w:rsidR="00511607" w:rsidRPr="00D40214" w:rsidRDefault="00511607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</w:pP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Dificuldades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adaptaçã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à</w:t>
            </w:r>
            <w:r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cidade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onde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se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localiza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o</w:t>
            </w:r>
            <w:r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curs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no qual </w:t>
            </w:r>
            <w:proofErr w:type="spellStart"/>
            <w:r>
              <w:rPr>
                <w:rStyle w:val="spellingerror"/>
                <w:rFonts w:ascii="Calibri" w:hAnsi="Calibri" w:cs="Calibri"/>
                <w:lang w:val="en-US"/>
              </w:rPr>
              <w:t>ingressei</w:t>
            </w:r>
            <w:proofErr w:type="spellEnd"/>
          </w:p>
        </w:tc>
        <w:tc>
          <w:tcPr>
            <w:tcW w:w="2490" w:type="dxa"/>
            <w:vAlign w:val="center"/>
          </w:tcPr>
          <w:p w14:paraId="70FEEA96" w14:textId="34F14D94" w:rsidR="00511607" w:rsidRDefault="00511607" w:rsidP="00511607">
            <w:pPr>
              <w:jc w:val="center"/>
            </w:pPr>
            <w:r>
              <w:t>2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7E7A66E3" w14:textId="24BD0285" w:rsidR="00511607" w:rsidRDefault="00511607" w:rsidP="00511607">
            <w:pPr>
              <w:jc w:val="center"/>
            </w:pPr>
            <w:r>
              <w:t>33,3</w:t>
            </w:r>
          </w:p>
        </w:tc>
      </w:tr>
      <w:tr w:rsidR="00511607" w14:paraId="3EAB8579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7B8B54E5" w14:textId="0630C249" w:rsidR="00511607" w:rsidRPr="00511607" w:rsidRDefault="00511607" w:rsidP="00511607">
            <w:pPr>
              <w:pStyle w:val="paragraph"/>
              <w:spacing w:before="0" w:beforeAutospacing="0" w:after="0" w:afterAutospacing="0"/>
              <w:ind w:left="30"/>
              <w:jc w:val="center"/>
              <w:textAlignment w:val="baseline"/>
              <w:rPr>
                <w:rStyle w:val="spellingerror"/>
                <w:rFonts w:ascii="Calibri" w:hAnsi="Calibri" w:cs="Calibri"/>
                <w:lang w:val="en-US"/>
              </w:rPr>
            </w:pP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Baix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reconheciment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da</w:t>
            </w:r>
            <w:r w:rsidR="008423DE"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profissã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do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curso</w:t>
            </w:r>
            <w:proofErr w:type="spellEnd"/>
            <w:r w:rsidRPr="00511607">
              <w:rPr>
                <w:rStyle w:val="spellingerror"/>
                <w:rFonts w:ascii="Calibri" w:hAnsi="Calibri" w:cs="Calibri"/>
                <w:lang w:val="en-US"/>
              </w:rPr>
              <w:t xml:space="preserve"> no qual</w:t>
            </w:r>
            <w:r>
              <w:rPr>
                <w:rStyle w:val="spellingerror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1607">
              <w:rPr>
                <w:rStyle w:val="spellingerror"/>
                <w:rFonts w:ascii="Calibri" w:hAnsi="Calibri" w:cs="Calibri"/>
                <w:lang w:val="en-US"/>
              </w:rPr>
              <w:t>ingressei</w:t>
            </w:r>
            <w:proofErr w:type="spellEnd"/>
          </w:p>
        </w:tc>
        <w:tc>
          <w:tcPr>
            <w:tcW w:w="2490" w:type="dxa"/>
            <w:vAlign w:val="center"/>
          </w:tcPr>
          <w:p w14:paraId="2B44BD1E" w14:textId="021679FE" w:rsidR="00511607" w:rsidRDefault="00511607" w:rsidP="00511607">
            <w:pPr>
              <w:jc w:val="center"/>
            </w:pPr>
            <w:r>
              <w:t>1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0717FF58" w14:textId="2D096E6F" w:rsidR="00511607" w:rsidRDefault="00511607" w:rsidP="00511607">
            <w:pPr>
              <w:jc w:val="center"/>
            </w:pPr>
            <w:r>
              <w:t>16,7</w:t>
            </w:r>
          </w:p>
        </w:tc>
      </w:tr>
      <w:tr w:rsidR="00511607" w14:paraId="125E603A" w14:textId="77777777" w:rsidTr="00511607">
        <w:tc>
          <w:tcPr>
            <w:tcW w:w="3478" w:type="dxa"/>
            <w:tcBorders>
              <w:left w:val="nil"/>
            </w:tcBorders>
            <w:vAlign w:val="center"/>
          </w:tcPr>
          <w:p w14:paraId="3AD38086" w14:textId="77777777" w:rsidR="00511607" w:rsidRDefault="00511607" w:rsidP="00511607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Total</w:t>
            </w:r>
          </w:p>
        </w:tc>
        <w:tc>
          <w:tcPr>
            <w:tcW w:w="2490" w:type="dxa"/>
            <w:vAlign w:val="center"/>
          </w:tcPr>
          <w:p w14:paraId="5EF66FF1" w14:textId="77777777" w:rsidR="00511607" w:rsidRDefault="00511607" w:rsidP="00511607">
            <w:pPr>
              <w:jc w:val="center"/>
            </w:pPr>
            <w:r>
              <w:t>6</w:t>
            </w:r>
          </w:p>
        </w:tc>
        <w:tc>
          <w:tcPr>
            <w:tcW w:w="2536" w:type="dxa"/>
            <w:tcBorders>
              <w:right w:val="nil"/>
            </w:tcBorders>
            <w:vAlign w:val="center"/>
          </w:tcPr>
          <w:p w14:paraId="2F315388" w14:textId="77777777" w:rsidR="00511607" w:rsidRDefault="00511607" w:rsidP="00511607">
            <w:pPr>
              <w:jc w:val="center"/>
            </w:pPr>
            <w:r>
              <w:t>100</w:t>
            </w:r>
          </w:p>
        </w:tc>
      </w:tr>
    </w:tbl>
    <w:p w14:paraId="0F632308" w14:textId="77777777" w:rsidR="00095CB2" w:rsidRDefault="00095CB2" w:rsidP="00095CB2">
      <w:pPr>
        <w:pStyle w:val="EstiloLegenda-ABNT2"/>
        <w:jc w:val="center"/>
        <w:rPr>
          <w:rStyle w:val="spellingerror"/>
          <w:rFonts w:ascii="Calibri" w:hAnsi="Calibri" w:cs="Calibri"/>
          <w:color w:val="000000"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p w14:paraId="117F1576" w14:textId="1C458EF3" w:rsidR="008423DE" w:rsidRDefault="008423DE" w:rsidP="00D47AEA">
      <w:pPr>
        <w:rPr>
          <w:noProof/>
        </w:rPr>
      </w:pPr>
    </w:p>
    <w:p w14:paraId="31EAABDA" w14:textId="2249DA09" w:rsidR="008423DE" w:rsidRDefault="008423DE" w:rsidP="008423DE">
      <w:pPr>
        <w:jc w:val="center"/>
        <w:rPr>
          <w:noProof/>
        </w:rPr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lastRenderedPageBreak/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F44C2" wp14:editId="46EEE87B">
                <wp:simplePos x="0" y="0"/>
                <wp:positionH relativeFrom="column">
                  <wp:posOffset>-681355</wp:posOffset>
                </wp:positionH>
                <wp:positionV relativeFrom="paragraph">
                  <wp:posOffset>0</wp:posOffset>
                </wp:positionV>
                <wp:extent cx="6762750" cy="4572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2B643" w14:textId="301E560A" w:rsidR="008423DE" w:rsidRPr="00B66A1C" w:rsidRDefault="008423DE" w:rsidP="008423DE">
                            <w:pPr>
                              <w:pStyle w:val="EstiloLegenda-ABNT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8423DE">
                              <w:t>Referente a Alunos Não Matriculados: Algum dos seguintes fatores</w:t>
                            </w:r>
                            <w:r>
                              <w:t xml:space="preserve"> o(a)</w:t>
                            </w:r>
                            <w:r w:rsidRPr="008423DE">
                              <w:t xml:space="preserve"> </w:t>
                            </w:r>
                            <w:r>
                              <w:t>levaram</w:t>
                            </w:r>
                            <w:r w:rsidRPr="008423DE">
                              <w:t xml:space="preserve"> </w:t>
                            </w:r>
                            <w:r>
                              <w:t>a</w:t>
                            </w:r>
                            <w:r w:rsidRPr="008423DE">
                              <w:t xml:space="preserve"> abandon</w:t>
                            </w:r>
                            <w:r>
                              <w:t xml:space="preserve">ar o </w:t>
                            </w:r>
                            <w:r w:rsidRPr="008423DE">
                              <w:t>curs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F44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3.65pt;margin-top:0;width:532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" stroked="f">
                <v:textbox inset="0,0,0,0">
                  <w:txbxContent>
                    <w:p w14:paraId="0FB2B643" w14:textId="301E560A" w:rsidR="008423DE" w:rsidRPr="00B66A1C" w:rsidRDefault="008423DE" w:rsidP="008423DE">
                      <w:pPr>
                        <w:pStyle w:val="EstiloLegenda-ABNT2"/>
                        <w:jc w:val="center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8423DE">
                        <w:t>Referente a Alunos Não Matriculados: Algum dos seguintes fatores</w:t>
                      </w:r>
                      <w:r>
                        <w:t xml:space="preserve"> o(a)</w:t>
                      </w:r>
                      <w:r w:rsidRPr="008423DE">
                        <w:t xml:space="preserve"> </w:t>
                      </w:r>
                      <w:r>
                        <w:t>levaram</w:t>
                      </w:r>
                      <w:r w:rsidRPr="008423DE">
                        <w:t xml:space="preserve"> </w:t>
                      </w:r>
                      <w:r>
                        <w:t>a</w:t>
                      </w:r>
                      <w:r w:rsidRPr="008423DE">
                        <w:t xml:space="preserve"> abandon</w:t>
                      </w:r>
                      <w:r>
                        <w:t xml:space="preserve">ar o </w:t>
                      </w:r>
                      <w:r w:rsidRPr="008423DE">
                        <w:t>curs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D3A06" wp14:editId="784E7226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762750" cy="36290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9658" r="7044"/>
                    <a:stretch/>
                  </pic:blipFill>
                  <pic:spPr bwMode="auto">
                    <a:xfrm>
                      <a:off x="0" y="0"/>
                      <a:ext cx="6762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03DB" w14:textId="5E357D1E" w:rsidR="00511607" w:rsidRDefault="008423DE" w:rsidP="00D47AEA">
      <w:r>
        <w:rPr>
          <w:noProof/>
        </w:rPr>
        <w:drawing>
          <wp:anchor distT="0" distB="0" distL="114300" distR="114300" simplePos="0" relativeHeight="251659264" behindDoc="0" locked="0" layoutInCell="1" allowOverlap="1" wp14:anchorId="3681ECDA" wp14:editId="0AC6C2ED">
            <wp:simplePos x="0" y="0"/>
            <wp:positionH relativeFrom="margin">
              <wp:posOffset>-946785</wp:posOffset>
            </wp:positionH>
            <wp:positionV relativeFrom="paragraph">
              <wp:posOffset>638810</wp:posOffset>
            </wp:positionV>
            <wp:extent cx="7286625" cy="38385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/>
                    <a:stretch/>
                  </pic:blipFill>
                  <pic:spPr bwMode="auto">
                    <a:xfrm>
                      <a:off x="0" y="0"/>
                      <a:ext cx="7286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DEA95" wp14:editId="2EAC60BF">
                <wp:simplePos x="0" y="0"/>
                <wp:positionH relativeFrom="column">
                  <wp:posOffset>-948055</wp:posOffset>
                </wp:positionH>
                <wp:positionV relativeFrom="paragraph">
                  <wp:posOffset>182245</wp:posOffset>
                </wp:positionV>
                <wp:extent cx="7286625" cy="457200"/>
                <wp:effectExtent l="0" t="0" r="952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3E4BE" w14:textId="604D1D16" w:rsidR="008423DE" w:rsidRPr="00D701C1" w:rsidRDefault="008423DE" w:rsidP="008423DE">
                            <w:pPr>
                              <w:pStyle w:val="EstiloLegenda-ABNT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8423DE">
                              <w:t>Referente a Alunos</w:t>
                            </w:r>
                            <w:r>
                              <w:t xml:space="preserve"> </w:t>
                            </w:r>
                            <w:r w:rsidRPr="008423DE">
                              <w:t xml:space="preserve">Matriculados: </w:t>
                            </w:r>
                            <w:r>
                              <w:t>Alguns desses fatores já o(a) levou a considerar abandonar o curso? Selecione (o)s que melhor se adequar(em) a sua experi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EA95" id="Caixa de Texto 6" o:spid="_x0000_s1027" type="#_x0000_t202" style="position:absolute;margin-left:-74.65pt;margin-top:14.35pt;width:573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" stroked="f">
                <v:textbox inset="0,0,0,0">
                  <w:txbxContent>
                    <w:p w14:paraId="0C13E4BE" w14:textId="604D1D16" w:rsidR="008423DE" w:rsidRPr="00D701C1" w:rsidRDefault="008423DE" w:rsidP="008423DE">
                      <w:pPr>
                        <w:pStyle w:val="EstiloLegenda-ABNT2"/>
                        <w:jc w:val="center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8423DE">
                        <w:t>Referente a Alunos</w:t>
                      </w:r>
                      <w:r>
                        <w:t xml:space="preserve"> </w:t>
                      </w:r>
                      <w:r w:rsidRPr="008423DE">
                        <w:t xml:space="preserve">Matriculados: </w:t>
                      </w:r>
                      <w:r>
                        <w:t>Alguns desses fatores já o(a) levou a considerar abandonar o curso? Selecione (o)s que melhor se adequar(em) a sua experiê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DCABB" w14:textId="3D2731D0" w:rsidR="008423DE" w:rsidRPr="00D47AEA" w:rsidRDefault="008423DE" w:rsidP="008423DE">
      <w:pPr>
        <w:jc w:val="center"/>
      </w:pPr>
      <w:r w:rsidRPr="00D40214">
        <w:rPr>
          <w:rStyle w:val="normaltextrun"/>
          <w:rFonts w:ascii="Calibri" w:hAnsi="Calibri" w:cs="Calibri"/>
          <w:b/>
          <w:bCs/>
          <w:color w:val="000000"/>
        </w:rPr>
        <w:t>Fonte</w:t>
      </w:r>
      <w:r w:rsidRPr="00D40214">
        <w:rPr>
          <w:rStyle w:val="normaltextrun"/>
          <w:rFonts w:ascii="Calibri" w:hAnsi="Calibri" w:cs="Calibri"/>
          <w:color w:val="000000"/>
        </w:rPr>
        <w:t>: </w:t>
      </w:r>
      <w:r w:rsidRPr="00D40214">
        <w:rPr>
          <w:rStyle w:val="spellingerror"/>
          <w:rFonts w:ascii="Calibri" w:hAnsi="Calibri" w:cs="Calibri"/>
          <w:color w:val="000000"/>
        </w:rPr>
        <w:t>Elaboração</w:t>
      </w:r>
      <w:r w:rsidRPr="00D40214">
        <w:rPr>
          <w:rStyle w:val="normaltextrun"/>
          <w:rFonts w:ascii="Calibri" w:hAnsi="Calibri" w:cs="Calibri"/>
          <w:color w:val="000000"/>
        </w:rPr>
        <w:t> </w:t>
      </w:r>
      <w:r w:rsidRPr="00D40214">
        <w:rPr>
          <w:rStyle w:val="spellingerror"/>
          <w:rFonts w:ascii="Calibri" w:hAnsi="Calibri" w:cs="Calibri"/>
          <w:color w:val="000000"/>
        </w:rPr>
        <w:t>própria</w:t>
      </w:r>
    </w:p>
    <w:sectPr w:rsidR="008423DE" w:rsidRPr="00D47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11"/>
    <w:rsid w:val="00095CB2"/>
    <w:rsid w:val="004F73CB"/>
    <w:rsid w:val="00511607"/>
    <w:rsid w:val="008423DE"/>
    <w:rsid w:val="00AF5B11"/>
    <w:rsid w:val="00D40214"/>
    <w:rsid w:val="00D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2017"/>
  <w15:chartTrackingRefBased/>
  <w15:docId w15:val="{AA138CC0-61CB-464E-B953-9AF1A5C4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Estilo Legenda-ABNT"/>
    <w:basedOn w:val="Normal"/>
    <w:next w:val="Normal"/>
    <w:uiPriority w:val="35"/>
    <w:unhideWhenUsed/>
    <w:rsid w:val="00AF5B11"/>
    <w:pPr>
      <w:spacing w:after="0" w:line="240" w:lineRule="auto"/>
    </w:pPr>
    <w:rPr>
      <w:rFonts w:ascii="Times New Roman" w:hAnsi="Times New Roman"/>
      <w:i/>
      <w:iCs/>
      <w:sz w:val="24"/>
      <w:szCs w:val="18"/>
    </w:rPr>
  </w:style>
  <w:style w:type="character" w:customStyle="1" w:styleId="normaltextrun">
    <w:name w:val="normaltextrun"/>
    <w:basedOn w:val="Fontepargpadro"/>
    <w:rsid w:val="00AF5B11"/>
  </w:style>
  <w:style w:type="character" w:customStyle="1" w:styleId="spellingerror">
    <w:name w:val="spellingerror"/>
    <w:basedOn w:val="Fontepargpadro"/>
    <w:rsid w:val="00AF5B11"/>
  </w:style>
  <w:style w:type="character" w:customStyle="1" w:styleId="eop">
    <w:name w:val="eop"/>
    <w:basedOn w:val="Fontepargpadro"/>
    <w:rsid w:val="00AF5B11"/>
  </w:style>
  <w:style w:type="paragraph" w:customStyle="1" w:styleId="EstiloLegenda-ABNT2">
    <w:name w:val="Estilo Legenda-ABNT2"/>
    <w:basedOn w:val="Normal"/>
    <w:next w:val="Normal"/>
    <w:qFormat/>
    <w:rsid w:val="00AF5B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D4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4F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0AF5-2591-48C4-B6F6-CDE23BA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</cp:revision>
  <dcterms:created xsi:type="dcterms:W3CDTF">2020-11-27T12:55:00Z</dcterms:created>
  <dcterms:modified xsi:type="dcterms:W3CDTF">2020-11-27T14:08:00Z</dcterms:modified>
</cp:coreProperties>
</file>